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2A33" w14:textId="77777777" w:rsidR="00D02C78" w:rsidRPr="00C222E1" w:rsidRDefault="00D02C78" w:rsidP="00D02C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01CAB5" w14:textId="77777777" w:rsidR="00D02C78" w:rsidRPr="00C222E1" w:rsidRDefault="00D02C78" w:rsidP="00D02C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CA560C" w14:textId="77777777" w:rsidR="00D02C78" w:rsidRPr="00C222E1" w:rsidRDefault="00D02C78" w:rsidP="00D02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53F177" w14:textId="77777777" w:rsidR="00D02C78" w:rsidRPr="00C222E1" w:rsidRDefault="00D02C78" w:rsidP="00D02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63134F" w14:textId="77777777" w:rsidR="00D02C78" w:rsidRPr="00C222E1" w:rsidRDefault="00D02C78" w:rsidP="00D02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E89690" w14:textId="77777777" w:rsidR="00D02C78" w:rsidRPr="00C222E1" w:rsidRDefault="00D02C78" w:rsidP="00D02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E4FC7D" w14:textId="77777777" w:rsidR="00D02C78" w:rsidRPr="00C222E1" w:rsidRDefault="00D02C78" w:rsidP="00D02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B709A5" w14:textId="77777777" w:rsidR="00D02C78" w:rsidRPr="00C222E1" w:rsidRDefault="00D02C78" w:rsidP="00D02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F9EEA9" w14:textId="77777777" w:rsidR="00D02C78" w:rsidRPr="001A3FC7" w:rsidRDefault="00D02C78" w:rsidP="0075191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3FC7">
        <w:rPr>
          <w:rFonts w:ascii="Times New Roman" w:eastAsia="Calibri" w:hAnsi="Times New Roman" w:cs="Times New Roman"/>
          <w:bCs/>
          <w:sz w:val="28"/>
          <w:szCs w:val="28"/>
        </w:rPr>
        <w:t>МЕТОДИЧЕСКАЯ РАЗРАБОТКА</w:t>
      </w:r>
    </w:p>
    <w:p w14:paraId="7E459C90" w14:textId="77777777" w:rsidR="00D02C78" w:rsidRPr="001A3FC7" w:rsidRDefault="00D02C78" w:rsidP="0075191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3FC7">
        <w:rPr>
          <w:rFonts w:ascii="Times New Roman" w:eastAsia="Calibri" w:hAnsi="Times New Roman" w:cs="Times New Roman"/>
          <w:bCs/>
          <w:sz w:val="28"/>
          <w:szCs w:val="28"/>
        </w:rPr>
        <w:t>ВНЕКЛАССНОГО МЕРОПРИЯТИЯ</w:t>
      </w:r>
    </w:p>
    <w:p w14:paraId="4F9431FA" w14:textId="77777777" w:rsidR="00751914" w:rsidRPr="001A3FC7" w:rsidRDefault="00751914" w:rsidP="00751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FF4998" w14:textId="77777777" w:rsidR="00D02C78" w:rsidRPr="001A3FC7" w:rsidRDefault="00D02C78" w:rsidP="00751914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1A3FC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A3FC7">
        <w:rPr>
          <w:rStyle w:val="c3"/>
          <w:rFonts w:ascii="Times New Roman" w:hAnsi="Times New Roman" w:cs="Times New Roman"/>
          <w:b/>
          <w:sz w:val="28"/>
          <w:szCs w:val="28"/>
        </w:rPr>
        <w:t>Нет в мире краше Родины нашей.</w:t>
      </w:r>
      <w:r w:rsidR="00751914" w:rsidRPr="001A3FC7">
        <w:rPr>
          <w:rStyle w:val="c3"/>
          <w:rFonts w:ascii="Times New Roman" w:hAnsi="Times New Roman" w:cs="Times New Roman"/>
          <w:b/>
          <w:sz w:val="28"/>
          <w:szCs w:val="28"/>
        </w:rPr>
        <w:t>»</w:t>
      </w:r>
    </w:p>
    <w:p w14:paraId="01B740BD" w14:textId="77777777" w:rsidR="00751914" w:rsidRPr="001A3FC7" w:rsidRDefault="00751914" w:rsidP="00751914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14:paraId="6E3B4815" w14:textId="7D5106FF" w:rsidR="00751914" w:rsidRPr="001A3FC7" w:rsidRDefault="001A3FC7" w:rsidP="00751914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Cs/>
          <w:sz w:val="28"/>
          <w:szCs w:val="28"/>
        </w:rPr>
        <w:t>н</w:t>
      </w:r>
      <w:r w:rsidR="004601A9" w:rsidRPr="001A3FC7">
        <w:rPr>
          <w:rStyle w:val="c3"/>
          <w:rFonts w:ascii="Times New Roman" w:hAnsi="Times New Roman" w:cs="Times New Roman"/>
          <w:bCs/>
          <w:sz w:val="28"/>
          <w:szCs w:val="28"/>
        </w:rPr>
        <w:t>оминация: методические материалы</w:t>
      </w:r>
      <w:r w:rsidR="004601A9" w:rsidRPr="001A3FC7">
        <w:rPr>
          <w:rFonts w:ascii="Times New Roman" w:hAnsi="Times New Roman" w:cs="Times New Roman"/>
          <w:color w:val="000000"/>
          <w:sz w:val="28"/>
          <w:szCs w:val="28"/>
        </w:rPr>
        <w:t xml:space="preserve"> по методике преподавания и разработки уроков гуманитарного цикла</w:t>
      </w:r>
    </w:p>
    <w:p w14:paraId="73493B06" w14:textId="77777777" w:rsidR="00751914" w:rsidRPr="001A3FC7" w:rsidRDefault="00751914" w:rsidP="00751914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14:paraId="5B6A4D97" w14:textId="77777777" w:rsidR="00751914" w:rsidRPr="001A3FC7" w:rsidRDefault="00751914" w:rsidP="00751914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14:paraId="182F6FCD" w14:textId="5202D1B7" w:rsidR="00751914" w:rsidRPr="001A3FC7" w:rsidRDefault="001A3FC7" w:rsidP="00751914">
      <w:pPr>
        <w:spacing w:after="0" w:line="240" w:lineRule="auto"/>
        <w:jc w:val="center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1A3FC7">
        <w:rPr>
          <w:rStyle w:val="c3"/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14:paraId="513444A1" w14:textId="4E75385C" w:rsidR="001A3FC7" w:rsidRPr="001A3FC7" w:rsidRDefault="001A3FC7" w:rsidP="00751914">
      <w:pPr>
        <w:spacing w:after="0" w:line="240" w:lineRule="auto"/>
        <w:jc w:val="center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1A3FC7">
        <w:rPr>
          <w:rStyle w:val="c3"/>
          <w:rFonts w:ascii="Times New Roman" w:hAnsi="Times New Roman" w:cs="Times New Roman"/>
          <w:bCs/>
          <w:sz w:val="28"/>
          <w:szCs w:val="28"/>
        </w:rPr>
        <w:t>«Антрацитовский колледж информационных технологий и экономики»</w:t>
      </w:r>
    </w:p>
    <w:p w14:paraId="1D3581B4" w14:textId="7ADD6DB9" w:rsidR="00751914" w:rsidRDefault="00751914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bCs/>
          <w:i/>
          <w:sz w:val="28"/>
          <w:szCs w:val="28"/>
        </w:rPr>
      </w:pPr>
    </w:p>
    <w:p w14:paraId="1BC7441A" w14:textId="468C5084" w:rsid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bCs/>
          <w:i/>
          <w:sz w:val="28"/>
          <w:szCs w:val="28"/>
        </w:rPr>
      </w:pPr>
    </w:p>
    <w:p w14:paraId="0FF9C534" w14:textId="7C0F08EB" w:rsid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bCs/>
          <w:i/>
          <w:sz w:val="28"/>
          <w:szCs w:val="28"/>
        </w:rPr>
      </w:pPr>
    </w:p>
    <w:p w14:paraId="67D625F1" w14:textId="77777777" w:rsidR="001A3FC7" w:rsidRP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bCs/>
          <w:i/>
          <w:sz w:val="28"/>
          <w:szCs w:val="28"/>
        </w:rPr>
      </w:pPr>
    </w:p>
    <w:p w14:paraId="2BED8E97" w14:textId="0333C56D" w:rsidR="001A3FC7" w:rsidRPr="001A3FC7" w:rsidRDefault="001A3FC7" w:rsidP="001A3FC7">
      <w:pPr>
        <w:spacing w:after="0" w:line="360" w:lineRule="auto"/>
        <w:ind w:left="4248" w:firstLine="708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>Сергиенко Александра Викторовна</w:t>
      </w:r>
    </w:p>
    <w:p w14:paraId="74299919" w14:textId="02790AA3" w:rsidR="001A3FC7" w:rsidRPr="001A3FC7" w:rsidRDefault="001A3FC7" w:rsidP="001A3FC7">
      <w:pPr>
        <w:spacing w:after="0" w:line="360" w:lineRule="auto"/>
        <w:ind w:left="6372" w:firstLine="708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  <w:r>
        <w:rPr>
          <w:rStyle w:val="c3"/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>«АКИТЭ»</w:t>
      </w:r>
    </w:p>
    <w:p w14:paraId="09431865" w14:textId="56632306" w:rsidR="001A3FC7" w:rsidRPr="001A3FC7" w:rsidRDefault="001A3FC7" w:rsidP="001A3FC7">
      <w:pPr>
        <w:spacing w:after="0" w:line="360" w:lineRule="auto"/>
        <w:ind w:left="4248" w:firstLine="708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  <w:r>
        <w:rPr>
          <w:rStyle w:val="c3"/>
          <w:rFonts w:ascii="Times New Roman" w:hAnsi="Times New Roman" w:cs="Times New Roman"/>
          <w:iCs/>
          <w:sz w:val="28"/>
          <w:szCs w:val="28"/>
        </w:rPr>
        <w:t>п</w:t>
      </w:r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>реподаватель биологии и химии</w:t>
      </w:r>
    </w:p>
    <w:p w14:paraId="3811A1D5" w14:textId="6924C7F2" w:rsidR="001A3FC7" w:rsidRPr="001A3FC7" w:rsidRDefault="001A3FC7" w:rsidP="001A3FC7">
      <w:pPr>
        <w:spacing w:after="0" w:line="360" w:lineRule="auto"/>
        <w:ind w:left="4248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  <w:r>
        <w:rPr>
          <w:rStyle w:val="c3"/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1A3FC7">
        <w:rPr>
          <w:rStyle w:val="c3"/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 xml:space="preserve"> квалификационная категория</w:t>
      </w:r>
    </w:p>
    <w:p w14:paraId="368E0EB5" w14:textId="57951BF7" w:rsidR="001A3FC7" w:rsidRPr="001A3FC7" w:rsidRDefault="001A3FC7" w:rsidP="001A3FC7">
      <w:pPr>
        <w:spacing w:after="0" w:line="360" w:lineRule="auto"/>
        <w:ind w:left="2832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  <w:r>
        <w:rPr>
          <w:rStyle w:val="c3"/>
          <w:rFonts w:ascii="Times New Roman" w:hAnsi="Times New Roman" w:cs="Times New Roman"/>
          <w:iCs/>
          <w:sz w:val="28"/>
          <w:szCs w:val="28"/>
        </w:rPr>
        <w:t xml:space="preserve">   </w:t>
      </w:r>
      <w:proofErr w:type="spellStart"/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>Г.Антрацит</w:t>
      </w:r>
      <w:proofErr w:type="spellEnd"/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>, ЛНР</w:t>
      </w:r>
    </w:p>
    <w:p w14:paraId="7534B9F9" w14:textId="1C38D063" w:rsidR="001A3FC7" w:rsidRPr="001A3FC7" w:rsidRDefault="001A3FC7" w:rsidP="001A3FC7">
      <w:pPr>
        <w:spacing w:after="0" w:line="360" w:lineRule="auto"/>
        <w:ind w:left="2832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  <w:r>
        <w:rPr>
          <w:rStyle w:val="c3"/>
          <w:rFonts w:ascii="Times New Roman" w:hAnsi="Times New Roman" w:cs="Times New Roman"/>
          <w:iCs/>
          <w:sz w:val="28"/>
          <w:szCs w:val="28"/>
        </w:rPr>
        <w:t xml:space="preserve">                у</w:t>
      </w:r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 xml:space="preserve">л. </w:t>
      </w:r>
      <w:proofErr w:type="spellStart"/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>Петраковского</w:t>
      </w:r>
      <w:proofErr w:type="spellEnd"/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 xml:space="preserve"> 15/145</w:t>
      </w:r>
    </w:p>
    <w:p w14:paraId="47683B6C" w14:textId="70D6A02F" w:rsidR="001A3FC7" w:rsidRPr="001A3FC7" w:rsidRDefault="001A3FC7" w:rsidP="001A3FC7">
      <w:pPr>
        <w:spacing w:after="0" w:line="360" w:lineRule="auto"/>
        <w:ind w:left="2832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  <w:r w:rsidRPr="001A3FC7">
        <w:rPr>
          <w:rStyle w:val="c3"/>
          <w:rFonts w:ascii="Times New Roman" w:hAnsi="Times New Roman" w:cs="Times New Roman"/>
          <w:iCs/>
          <w:sz w:val="28"/>
          <w:szCs w:val="28"/>
        </w:rPr>
        <w:t>+79591169973</w:t>
      </w:r>
    </w:p>
    <w:p w14:paraId="7A1FF23C" w14:textId="77777777" w:rsidR="001A3FC7" w:rsidRPr="001A3FC7" w:rsidRDefault="001A3FC7" w:rsidP="001A3FC7">
      <w:pPr>
        <w:spacing w:after="0" w:line="360" w:lineRule="auto"/>
        <w:ind w:left="2832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</w:p>
    <w:p w14:paraId="0BEEB4EF" w14:textId="5F9FFA35" w:rsidR="001A3FC7" w:rsidRP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Cs/>
          <w:sz w:val="28"/>
          <w:szCs w:val="28"/>
        </w:rPr>
      </w:pPr>
    </w:p>
    <w:p w14:paraId="174EA4BD" w14:textId="3F12A633" w:rsid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</w:p>
    <w:p w14:paraId="497ECD91" w14:textId="20A101C1" w:rsid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</w:p>
    <w:p w14:paraId="5BCD06EE" w14:textId="0DD97FF9" w:rsid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</w:p>
    <w:p w14:paraId="6C0F3D09" w14:textId="77777777" w:rsid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</w:p>
    <w:p w14:paraId="19E06F59" w14:textId="521C5E88" w:rsid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</w:p>
    <w:p w14:paraId="25635FE6" w14:textId="77777777" w:rsidR="001A3FC7" w:rsidRPr="001A3FC7" w:rsidRDefault="001A3FC7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</w:p>
    <w:p w14:paraId="28BD9B8D" w14:textId="77777777" w:rsidR="00751914" w:rsidRPr="001A3FC7" w:rsidRDefault="00751914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</w:p>
    <w:p w14:paraId="1CFA5061" w14:textId="288652B5" w:rsidR="00751914" w:rsidRDefault="00751914" w:rsidP="001A3FC7">
      <w:pPr>
        <w:spacing w:after="0" w:line="240" w:lineRule="auto"/>
        <w:rPr>
          <w:rStyle w:val="c3"/>
          <w:rFonts w:ascii="Times New Roman" w:hAnsi="Times New Roman" w:cs="Times New Roman"/>
          <w:i/>
          <w:sz w:val="36"/>
          <w:szCs w:val="36"/>
        </w:rPr>
      </w:pPr>
    </w:p>
    <w:p w14:paraId="22627CE2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32542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B2C14" w14:textId="3EF6BC01" w:rsidR="005C6DD2" w:rsidRPr="005C6DD2" w:rsidRDefault="005C6DD2" w:rsidP="005C6DD2">
          <w:pPr>
            <w:pStyle w:val="af"/>
            <w:spacing w:line="60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6DD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AC61953" w14:textId="6046B1AB" w:rsidR="005C6DD2" w:rsidRPr="005C6DD2" w:rsidRDefault="005C6DD2" w:rsidP="005C6DD2">
          <w:pPr>
            <w:pStyle w:val="11"/>
            <w:tabs>
              <w:tab w:val="right" w:leader="dot" w:pos="9345"/>
            </w:tabs>
            <w:spacing w:line="60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6D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6D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6D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243166" w:history="1">
            <w:r w:rsidRPr="005C6DD2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</w:rPr>
              <w:t>Пояснительная записка</w:t>
            </w:r>
            <w:r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243166 \h </w:instrText>
            </w:r>
            <w:r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643CB" w14:textId="2AB12EC8" w:rsidR="005C6DD2" w:rsidRPr="005C6DD2" w:rsidRDefault="00000000" w:rsidP="005C6DD2">
          <w:pPr>
            <w:pStyle w:val="11"/>
            <w:tabs>
              <w:tab w:val="right" w:leader="dot" w:pos="9345"/>
            </w:tabs>
            <w:spacing w:line="60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243167" w:history="1">
            <w:r w:rsidR="005C6DD2" w:rsidRPr="005C6D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тельная часть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243167 \h </w:instrTex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396E5" w14:textId="2EC4CE48" w:rsidR="005C6DD2" w:rsidRPr="005C6DD2" w:rsidRDefault="00000000" w:rsidP="005C6DD2">
          <w:pPr>
            <w:pStyle w:val="21"/>
            <w:tabs>
              <w:tab w:val="right" w:leader="dot" w:pos="9345"/>
            </w:tabs>
            <w:spacing w:line="60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243168" w:history="1">
            <w:r w:rsidR="005C6DD2" w:rsidRPr="005C6D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гра “Краеведческая викторина”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243168 \h </w:instrTex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81FD" w14:textId="081C2555" w:rsidR="005C6DD2" w:rsidRPr="005C6DD2" w:rsidRDefault="00000000" w:rsidP="005C6DD2">
          <w:pPr>
            <w:pStyle w:val="21"/>
            <w:tabs>
              <w:tab w:val="right" w:leader="dot" w:pos="9345"/>
            </w:tabs>
            <w:spacing w:line="60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243169" w:history="1">
            <w:r w:rsidR="005C6DD2" w:rsidRPr="005C6D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</w:t>
            </w:r>
            <w:r w:rsidR="007B0B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оконкурс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243169 \h </w:instrTex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CCF6" w14:textId="0ADC906C" w:rsidR="005C6DD2" w:rsidRPr="005C6DD2" w:rsidRDefault="00000000" w:rsidP="005C6DD2">
          <w:pPr>
            <w:pStyle w:val="21"/>
            <w:tabs>
              <w:tab w:val="right" w:leader="dot" w:pos="9345"/>
            </w:tabs>
            <w:spacing w:line="60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243170" w:history="1">
            <w:r w:rsidR="005C6DD2" w:rsidRPr="005C6D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7B0B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ктический тур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243170 \h </w:instrTex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EAB32" w14:textId="30B31C71" w:rsidR="005C6DD2" w:rsidRPr="005C6DD2" w:rsidRDefault="00000000" w:rsidP="005C6DD2">
          <w:pPr>
            <w:pStyle w:val="11"/>
            <w:tabs>
              <w:tab w:val="right" w:leader="dot" w:pos="9345"/>
            </w:tabs>
            <w:spacing w:line="60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243171" w:history="1">
            <w:r w:rsidR="005C6DD2" w:rsidRPr="005C6D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ительная часть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243171 \h </w:instrTex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C6DD2" w:rsidRPr="005C6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6B0C4" w14:textId="6256D904" w:rsidR="005C6DD2" w:rsidRPr="005C6DD2" w:rsidRDefault="005C6DD2" w:rsidP="005C6DD2">
          <w:pPr>
            <w:spacing w:line="60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C6D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AC85DA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210F338C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3554C126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784903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EC1F74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12B016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3FAAC9EF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CF527A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ABEA7E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5DEAE5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1E3925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6B86057E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480FAA0D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6B2991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DA9F1F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E21F03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6FB27E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07D5FA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31D130C6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8ADDEE" w14:textId="77777777" w:rsidR="005C6DD2" w:rsidRDefault="005C6DD2" w:rsidP="001A3FC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1FBD26" w14:textId="3896DE00" w:rsidR="001A3FC7" w:rsidRPr="005C6DD2" w:rsidRDefault="001A3FC7" w:rsidP="005C6DD2">
      <w:pPr>
        <w:pStyle w:val="1"/>
        <w:jc w:val="center"/>
        <w:rPr>
          <w:rStyle w:val="c3"/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0" w:name="_Toc119243166"/>
      <w:r w:rsidRPr="005C6DD2">
        <w:rPr>
          <w:rStyle w:val="c3"/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5E7B6878" w14:textId="77777777" w:rsidR="00751914" w:rsidRPr="001A3FC7" w:rsidRDefault="00751914" w:rsidP="00751914">
      <w:pPr>
        <w:spacing w:after="0" w:line="240" w:lineRule="auto"/>
        <w:ind w:left="2832"/>
        <w:jc w:val="center"/>
        <w:rPr>
          <w:rStyle w:val="c3"/>
          <w:rFonts w:ascii="Times New Roman" w:hAnsi="Times New Roman" w:cs="Times New Roman"/>
          <w:iCs/>
          <w:sz w:val="36"/>
          <w:szCs w:val="36"/>
        </w:rPr>
      </w:pPr>
    </w:p>
    <w:p w14:paraId="1B0E1E61" w14:textId="77777777" w:rsidR="009678AB" w:rsidRPr="005C6DD2" w:rsidRDefault="009678AB" w:rsidP="005C6DD2">
      <w:pPr>
        <w:spacing w:after="0" w:line="276" w:lineRule="auto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C6DD2">
        <w:rPr>
          <w:rStyle w:val="c3"/>
          <w:rFonts w:ascii="Times New Roman" w:hAnsi="Times New Roman" w:cs="Times New Roman"/>
          <w:b/>
          <w:sz w:val="28"/>
          <w:szCs w:val="28"/>
        </w:rPr>
        <w:t>Тема: «Нет в мире краше Родины нашей.»</w:t>
      </w:r>
    </w:p>
    <w:p w14:paraId="2BEF23FA" w14:textId="77777777" w:rsidR="00C90B31" w:rsidRPr="005C6DD2" w:rsidRDefault="009678A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C6DD2">
        <w:rPr>
          <w:rFonts w:ascii="Times New Roman" w:hAnsi="Times New Roman" w:cs="Times New Roman"/>
          <w:sz w:val="28"/>
          <w:szCs w:val="28"/>
          <w:lang w:eastAsia="ru-RU"/>
        </w:rPr>
        <w:t xml:space="preserve"> – расширение краеведческого кругозора учащихся</w:t>
      </w:r>
      <w:r w:rsidR="004A1AC4" w:rsidRPr="005C6DD2">
        <w:rPr>
          <w:rFonts w:ascii="Times New Roman" w:hAnsi="Times New Roman" w:cs="Times New Roman"/>
          <w:sz w:val="28"/>
          <w:szCs w:val="28"/>
          <w:lang w:eastAsia="ru-RU"/>
        </w:rPr>
        <w:t>, формирование и закрепление знаний о природе родного края</w:t>
      </w:r>
      <w:r w:rsidR="00F66B15" w:rsidRPr="005C6DD2">
        <w:rPr>
          <w:rFonts w:ascii="Times New Roman" w:hAnsi="Times New Roman" w:cs="Times New Roman"/>
          <w:sz w:val="28"/>
          <w:szCs w:val="28"/>
          <w:lang w:eastAsia="ru-RU"/>
        </w:rPr>
        <w:t>, развитие познавательной активности, эрудиции, мышления обучающихся.</w:t>
      </w:r>
    </w:p>
    <w:p w14:paraId="0F014FE3" w14:textId="423FFD8F" w:rsidR="009678AB" w:rsidRPr="005C6DD2" w:rsidRDefault="009678A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ые задачи: </w:t>
      </w:r>
    </w:p>
    <w:p w14:paraId="5A6E1E42" w14:textId="55080985" w:rsidR="00F66B15" w:rsidRPr="005C6DD2" w:rsidRDefault="00C604A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r w:rsidR="00F66B15" w:rsidRPr="005C6D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разовательные</w:t>
      </w:r>
    </w:p>
    <w:p w14:paraId="19604410" w14:textId="2B865695" w:rsidR="004A1AC4" w:rsidRPr="005C6DD2" w:rsidRDefault="004A1AC4" w:rsidP="005C6DD2">
      <w:pPr>
        <w:pStyle w:val="a4"/>
        <w:numPr>
          <w:ilvl w:val="0"/>
          <w:numId w:val="7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>закрепить знания о растениях, животных, полезных ископаемых, рекреационных ресурсах Луганщины</w:t>
      </w:r>
      <w:r w:rsidR="007D0DA0" w:rsidRPr="005C6DD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42539340" w14:textId="2C20D60C" w:rsidR="004A1AC4" w:rsidRPr="005C6DD2" w:rsidRDefault="007D0DA0" w:rsidP="005C6DD2">
      <w:pPr>
        <w:pStyle w:val="a4"/>
        <w:numPr>
          <w:ilvl w:val="0"/>
          <w:numId w:val="7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4A1AC4" w:rsidRPr="005C6DD2">
        <w:rPr>
          <w:rFonts w:ascii="Times New Roman" w:hAnsi="Times New Roman" w:cs="Times New Roman"/>
          <w:sz w:val="28"/>
          <w:szCs w:val="28"/>
          <w:lang w:eastAsia="ru-RU"/>
        </w:rPr>
        <w:t>работать практические навыки по работе с контурными картами, сформировать умения применять теоретические знания на практике</w:t>
      </w:r>
      <w:r w:rsidR="00F66B15" w:rsidRPr="005C6D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C04675" w14:textId="6CD5CFDD" w:rsidR="00F66B15" w:rsidRPr="005C6DD2" w:rsidRDefault="00F66B1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</w:p>
    <w:p w14:paraId="399DE135" w14:textId="58A498C0" w:rsidR="007D0DA0" w:rsidRPr="005C6DD2" w:rsidRDefault="007D0DA0" w:rsidP="005C6DD2">
      <w:pPr>
        <w:pStyle w:val="a4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, наблюдательность,</w:t>
      </w:r>
    </w:p>
    <w:p w14:paraId="57218FE6" w14:textId="5A7158EE" w:rsidR="007D0DA0" w:rsidRPr="005C6DD2" w:rsidRDefault="007D0DA0" w:rsidP="005C6DD2">
      <w:pPr>
        <w:pStyle w:val="a4"/>
        <w:numPr>
          <w:ilvl w:val="0"/>
          <w:numId w:val="8"/>
        </w:numPr>
        <w:spacing w:line="276" w:lineRule="auto"/>
        <w:ind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Style w:val="c0"/>
          <w:rFonts w:ascii="Times New Roman" w:hAnsi="Times New Roman" w:cs="Times New Roman"/>
          <w:sz w:val="28"/>
          <w:szCs w:val="28"/>
        </w:rPr>
        <w:t>развивать умение сравнивать, анализировать, выделять главное, обобщать</w:t>
      </w:r>
      <w:r w:rsidR="00F66B15" w:rsidRPr="005C6DD2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23457777" w14:textId="700A692A" w:rsidR="00F66B15" w:rsidRPr="005C6DD2" w:rsidRDefault="00F66B15" w:rsidP="005C6DD2">
      <w:pPr>
        <w:pStyle w:val="a4"/>
        <w:spacing w:line="276" w:lineRule="auto"/>
        <w:ind w:firstLine="709"/>
        <w:jc w:val="both"/>
        <w:rPr>
          <w:rStyle w:val="c0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6DD2">
        <w:rPr>
          <w:rStyle w:val="c0"/>
          <w:rFonts w:ascii="Times New Roman" w:hAnsi="Times New Roman" w:cs="Times New Roman"/>
          <w:i/>
          <w:iCs/>
          <w:sz w:val="28"/>
          <w:szCs w:val="28"/>
        </w:rPr>
        <w:t>воспитательные</w:t>
      </w:r>
    </w:p>
    <w:p w14:paraId="2D006A8B" w14:textId="0A51E6DA" w:rsidR="007D0DA0" w:rsidRPr="005C6DD2" w:rsidRDefault="007D0DA0" w:rsidP="005C6DD2">
      <w:pPr>
        <w:pStyle w:val="a4"/>
        <w:numPr>
          <w:ilvl w:val="0"/>
          <w:numId w:val="9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бережного отношению к природе.</w:t>
      </w:r>
    </w:p>
    <w:p w14:paraId="26543EDF" w14:textId="37C3791A" w:rsidR="00C604A9" w:rsidRPr="005C6DD2" w:rsidRDefault="00C604A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>Возраст обучающихся: 15- 17 лет</w:t>
      </w:r>
    </w:p>
    <w:p w14:paraId="6109A6CC" w14:textId="3A37CD6D" w:rsidR="00C604A9" w:rsidRPr="005C6DD2" w:rsidRDefault="00750FD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ируемые </w:t>
      </w:r>
      <w:r w:rsidR="00C604A9" w:rsidRPr="005C6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зультаты: </w:t>
      </w:r>
    </w:p>
    <w:p w14:paraId="5D5EDAA6" w14:textId="2EB42656" w:rsidR="00057258" w:rsidRPr="005C6DD2" w:rsidRDefault="00750FD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чностные</w:t>
      </w:r>
      <w:r w:rsidRPr="005C6DD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604A9" w:rsidRPr="005C6DD2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</w:t>
      </w:r>
      <w:r w:rsidR="00057258" w:rsidRPr="005C6DD2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C604A9" w:rsidRPr="005C6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6DD2">
        <w:rPr>
          <w:rFonts w:ascii="Times New Roman" w:hAnsi="Times New Roman" w:cs="Times New Roman"/>
          <w:sz w:val="28"/>
          <w:szCs w:val="28"/>
          <w:lang w:eastAsia="ru-RU"/>
        </w:rPr>
        <w:t>знания о природе Луганщины</w:t>
      </w:r>
      <w:r w:rsidR="00057258" w:rsidRPr="005C6DD2">
        <w:rPr>
          <w:rFonts w:ascii="Times New Roman" w:hAnsi="Times New Roman" w:cs="Times New Roman"/>
          <w:sz w:val="28"/>
          <w:szCs w:val="28"/>
          <w:lang w:eastAsia="ru-RU"/>
        </w:rPr>
        <w:t>, навыки работы с контурными картами, сформировать способность осознавать трудности и стремления к их преодолению, развивать навыки сотрудничества.</w:t>
      </w:r>
    </w:p>
    <w:p w14:paraId="265237F7" w14:textId="4A2363E7" w:rsidR="00750FD9" w:rsidRPr="005C6DD2" w:rsidRDefault="00057258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6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апредметные:  </w:t>
      </w:r>
    </w:p>
    <w:p w14:paraId="4ABC7859" w14:textId="1C69977B" w:rsidR="00057258" w:rsidRPr="005C6DD2" w:rsidRDefault="00057258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6DD2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Регулятивные УУД:</w:t>
      </w:r>
    </w:p>
    <w:p w14:paraId="1DC1226E" w14:textId="3514B3E9" w:rsidR="00C604A9" w:rsidRPr="005C6DD2" w:rsidRDefault="00057258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C604A9" w:rsidRPr="005C6DD2">
        <w:rPr>
          <w:rFonts w:ascii="Times New Roman" w:hAnsi="Times New Roman" w:cs="Times New Roman"/>
          <w:sz w:val="28"/>
          <w:szCs w:val="28"/>
          <w:lang w:eastAsia="ru-RU"/>
        </w:rPr>
        <w:t>умения</w:t>
      </w:r>
      <w:r w:rsidR="00E07094" w:rsidRPr="005C6DD2">
        <w:rPr>
          <w:rFonts w:ascii="Times New Roman" w:hAnsi="Times New Roman" w:cs="Times New Roman"/>
          <w:sz w:val="28"/>
          <w:szCs w:val="28"/>
          <w:lang w:eastAsia="ru-RU"/>
        </w:rPr>
        <w:t xml:space="preserve"> воспринимать, анализировать, критически оценивать, интерпретировать увиденное и услышанное</w:t>
      </w:r>
      <w:r w:rsidRPr="005C6DD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646AF1F" w14:textId="54855160" w:rsidR="00057258" w:rsidRPr="005C6DD2" w:rsidRDefault="00057258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выполнять задание в соответствие с планом и условиями, корректировать выполнение задания, оценивать собственную успешность.</w:t>
      </w:r>
    </w:p>
    <w:p w14:paraId="30007136" w14:textId="03668E93" w:rsidR="00057258" w:rsidRPr="005C6DD2" w:rsidRDefault="00057258" w:rsidP="005C6DD2">
      <w:pPr>
        <w:pStyle w:val="a4"/>
        <w:spacing w:line="276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5C6DD2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знавательные УУД:</w:t>
      </w:r>
    </w:p>
    <w:p w14:paraId="10784E69" w14:textId="0500BF25" w:rsidR="00057258" w:rsidRPr="005C6DD2" w:rsidRDefault="00C90B3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Формировать способность работать с информацией, представленной в разных формах, формировать способность выполнять задание разными способами, обосновывать свой выбор как наиболее эффективный в данной ситуации.</w:t>
      </w:r>
    </w:p>
    <w:p w14:paraId="6E6F564C" w14:textId="77777777" w:rsidR="005C6DD2" w:rsidRDefault="005C6DD2" w:rsidP="005C6DD2">
      <w:pPr>
        <w:pStyle w:val="a4"/>
        <w:spacing w:line="276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14:paraId="1F558BC5" w14:textId="77777777" w:rsidR="005C6DD2" w:rsidRDefault="005C6DD2" w:rsidP="005C6DD2">
      <w:pPr>
        <w:pStyle w:val="a4"/>
        <w:spacing w:line="276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14:paraId="5E4E96CE" w14:textId="404E851D" w:rsidR="00057258" w:rsidRPr="005C6DD2" w:rsidRDefault="00C90B3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C6DD2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Коммуникативные УУД:</w:t>
      </w:r>
    </w:p>
    <w:p w14:paraId="568A394D" w14:textId="3C2A76F8" w:rsidR="00E07094" w:rsidRPr="005C6DD2" w:rsidRDefault="00C90B3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E07094" w:rsidRPr="005C6DD2">
        <w:rPr>
          <w:rFonts w:ascii="Times New Roman" w:hAnsi="Times New Roman" w:cs="Times New Roman"/>
          <w:sz w:val="28"/>
          <w:szCs w:val="28"/>
          <w:lang w:eastAsia="ru-RU"/>
        </w:rPr>
        <w:t>умение быть в диалоге с обучающимися, преподавателем, способность выстраивать монологические высказывания, способность работать в группе</w:t>
      </w:r>
      <w:r w:rsidRPr="005C6D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C6DD2">
        <w:rPr>
          <w:rFonts w:ascii="Times New Roman" w:hAnsi="Times New Roman" w:cs="Times New Roman"/>
          <w:sz w:val="28"/>
          <w:szCs w:val="28"/>
        </w:rPr>
        <w:t>осуществлять взаимопомощь и взаимоконтроль при работе в группе.</w:t>
      </w:r>
    </w:p>
    <w:p w14:paraId="3873A092" w14:textId="37D7DB85" w:rsidR="007D0DA0" w:rsidRPr="005C6DD2" w:rsidRDefault="00C604A9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50FD9"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мероприятие проводится в игровой форме</w:t>
      </w:r>
    </w:p>
    <w:p w14:paraId="6F0D5D39" w14:textId="163E5F10" w:rsidR="001A3FC7" w:rsidRPr="005C6DD2" w:rsidRDefault="001A3FC7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обходимое материально-техническое </w:t>
      </w:r>
      <w:r w:rsidR="0083464E" w:rsidRPr="005C6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</w:t>
      </w:r>
      <w:r w:rsidR="0083464E" w:rsidRPr="005C6DD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C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64E" w:rsidRPr="005C6DD2">
        <w:rPr>
          <w:rFonts w:ascii="Times New Roman" w:hAnsi="Times New Roman" w:cs="Times New Roman"/>
          <w:color w:val="000000"/>
          <w:sz w:val="28"/>
          <w:szCs w:val="28"/>
        </w:rPr>
        <w:t>таблички с названиями тематики заданий, фотографии, контурные карты, ручки, карандаши, жетоны, наградные материалы.</w:t>
      </w:r>
    </w:p>
    <w:p w14:paraId="77FA4BD9" w14:textId="77777777" w:rsidR="005C6DD2" w:rsidRPr="005C6DD2" w:rsidRDefault="0083464E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6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использованной литературы: </w:t>
      </w:r>
    </w:p>
    <w:p w14:paraId="47A3B5B8" w14:textId="1ABC37FF" w:rsidR="0083464E" w:rsidRPr="005C6DD2" w:rsidRDefault="0083464E" w:rsidP="005C6DD2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Луганщины: дополнительные материалы по изучению курса «География. 8 класс»/ Сост. Алейникова </w:t>
      </w:r>
      <w:r w:rsidR="005C6DD2"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, </w:t>
      </w:r>
      <w:proofErr w:type="spellStart"/>
      <w:r w:rsidR="005C6DD2"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цкая</w:t>
      </w:r>
      <w:proofErr w:type="spellEnd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Донских Л.Л. и др.</w:t>
      </w:r>
      <w:r w:rsid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proofErr w:type="gramStart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ред</w:t>
      </w:r>
      <w:proofErr w:type="gramEnd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.Чебаненко</w:t>
      </w:r>
      <w:proofErr w:type="spellEnd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 </w:t>
      </w:r>
      <w:proofErr w:type="spellStart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ш</w:t>
      </w:r>
      <w:proofErr w:type="spellEnd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– Луганск, 2018. – 97 с.</w:t>
      </w:r>
    </w:p>
    <w:p w14:paraId="5498AE3E" w14:textId="1F1D3EFB" w:rsidR="0083464E" w:rsidRPr="005C6DD2" w:rsidRDefault="0083464E" w:rsidP="005C6DD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ые ресурсы Луганщины: пособие по географии родного края / Сост.</w:t>
      </w:r>
      <w:r w:rsidR="00E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E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E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ец</w:t>
      </w:r>
      <w:proofErr w:type="spellEnd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</w:t>
      </w:r>
      <w:proofErr w:type="spellStart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ред</w:t>
      </w:r>
      <w:proofErr w:type="spellEnd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Б. </w:t>
      </w:r>
      <w:proofErr w:type="spellStart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ненко</w:t>
      </w:r>
      <w:proofErr w:type="spellEnd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уганск,2017. – 118.с.</w:t>
      </w:r>
    </w:p>
    <w:p w14:paraId="1205A775" w14:textId="270F9724" w:rsidR="0083464E" w:rsidRPr="005C6DD2" w:rsidRDefault="0083464E" w:rsidP="005C6DD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уненко</w:t>
      </w:r>
      <w:proofErr w:type="spellEnd"/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, Жадан В.И. – Природа Луганской </w:t>
      </w:r>
      <w:r w:rsidR="005C6DD2"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 -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, 1994</w:t>
      </w:r>
      <w:r w:rsidR="005C6DD2"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. - 233с.</w:t>
      </w:r>
    </w:p>
    <w:p w14:paraId="00253CB5" w14:textId="57B01FAE" w:rsidR="005C6DD2" w:rsidRPr="005C6DD2" w:rsidRDefault="005C6DD2" w:rsidP="005C6DD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атьев А.А., География родного края (Луганская область): учебное пособие для 5 классов. – Луганс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, - 1999.- 81 с.</w:t>
      </w:r>
    </w:p>
    <w:p w14:paraId="2DD00609" w14:textId="77777777" w:rsidR="0083464E" w:rsidRPr="005C6DD2" w:rsidRDefault="0083464E" w:rsidP="005C6DD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01361B" w14:textId="77777777" w:rsidR="0083464E" w:rsidRPr="001A3FC7" w:rsidRDefault="0083464E" w:rsidP="005C6DD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1AA23" w14:textId="39391A6E" w:rsidR="004A1AC4" w:rsidRDefault="004A1AC4" w:rsidP="00C90B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7CF97" w14:textId="4CA3C7B2" w:rsidR="00C90B31" w:rsidRDefault="00C90B31" w:rsidP="008253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0CA76" w14:textId="64D3DFB1" w:rsidR="00C90B31" w:rsidRDefault="00C90B31" w:rsidP="008253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D9759" w14:textId="4BCAA2E4" w:rsidR="001A3FC7" w:rsidRPr="005C6DD2" w:rsidRDefault="001A3FC7" w:rsidP="005C6DD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9243167"/>
      <w:r w:rsidRPr="005C6DD2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Содержательная часть</w:t>
      </w:r>
      <w:bookmarkEnd w:id="1"/>
    </w:p>
    <w:p w14:paraId="3DD70CE1" w14:textId="1FA56A59" w:rsidR="008A6727" w:rsidRPr="005C6DD2" w:rsidRDefault="008A6727" w:rsidP="005C6DD2">
      <w:pPr>
        <w:pStyle w:val="a4"/>
        <w:spacing w:line="276" w:lineRule="auto"/>
        <w:ind w:left="35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DD2">
        <w:rPr>
          <w:rFonts w:ascii="Times New Roman" w:hAnsi="Times New Roman" w:cs="Times New Roman"/>
          <w:i/>
          <w:sz w:val="28"/>
          <w:szCs w:val="28"/>
        </w:rPr>
        <w:t xml:space="preserve">Отчизна — это край, где пленница душа. </w:t>
      </w:r>
    </w:p>
    <w:p w14:paraId="7E15FA16" w14:textId="77777777" w:rsidR="008A6727" w:rsidRPr="005C6DD2" w:rsidRDefault="00000000" w:rsidP="005C6DD2">
      <w:pPr>
        <w:pStyle w:val="a4"/>
        <w:spacing w:line="276" w:lineRule="auto"/>
        <w:ind w:left="708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8" w:history="1">
        <w:r w:rsidR="008A6727" w:rsidRPr="005C6DD2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ф. Вольтер</w:t>
        </w:r>
      </w:hyperlink>
    </w:p>
    <w:p w14:paraId="2C2822D7" w14:textId="77777777" w:rsidR="008A6727" w:rsidRPr="005C6DD2" w:rsidRDefault="008A672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Вступительное слово учителя:</w:t>
      </w:r>
    </w:p>
    <w:p w14:paraId="55FDB139" w14:textId="7E000AB6" w:rsidR="008A6727" w:rsidRPr="005C6DD2" w:rsidRDefault="008A672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Любовь к Родине начинается с любви к родной природе. </w:t>
      </w:r>
      <w:r w:rsidR="00C90B31" w:rsidRPr="005C6DD2">
        <w:rPr>
          <w:rFonts w:ascii="Times New Roman" w:hAnsi="Times New Roman" w:cs="Times New Roman"/>
          <w:sz w:val="28"/>
          <w:szCs w:val="28"/>
        </w:rPr>
        <w:t>Природа Донбасса имеет незабываемый колорит – бескрайняя степь, изрезанная оврагами</w:t>
      </w:r>
      <w:r w:rsidR="00876DA8" w:rsidRPr="005C6DD2">
        <w:rPr>
          <w:rFonts w:ascii="Times New Roman" w:hAnsi="Times New Roman" w:cs="Times New Roman"/>
          <w:sz w:val="28"/>
          <w:szCs w:val="28"/>
        </w:rPr>
        <w:t xml:space="preserve"> и возвышающимися терриконами. Степь прекрасна в любое время года, но особенно она хороша, когда цветет. Кто почувствовал аромат донбасской степи никогда его не забудет. Каждый человек любит и знает свой родной край и с</w:t>
      </w:r>
      <w:r w:rsidRPr="005C6DD2">
        <w:rPr>
          <w:rFonts w:ascii="Times New Roman" w:hAnsi="Times New Roman" w:cs="Times New Roman"/>
          <w:sz w:val="28"/>
          <w:szCs w:val="28"/>
        </w:rPr>
        <w:t>егодня я предлагаю Вам пройти испытание на знание природы родного края.</w:t>
      </w:r>
    </w:p>
    <w:p w14:paraId="0084B90B" w14:textId="0F037630" w:rsidR="0082536D" w:rsidRPr="005C6DD2" w:rsidRDefault="0082536D" w:rsidP="005C6DD2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9243168"/>
      <w:r w:rsidRPr="005C6D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гра “Краеведческая </w:t>
      </w:r>
      <w:r w:rsidR="00C90B31" w:rsidRPr="005C6DD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торина</w:t>
      </w:r>
      <w:r w:rsidRPr="005C6DD2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  <w:bookmarkEnd w:id="2"/>
    </w:p>
    <w:p w14:paraId="7EBB8C98" w14:textId="77777777" w:rsidR="0082536D" w:rsidRPr="005C6DD2" w:rsidRDefault="0082536D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14:paraId="7C0DACDC" w14:textId="6D5E4F3B" w:rsidR="0082536D" w:rsidRPr="005C6DD2" w:rsidRDefault="00C90B3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Участники</w:t>
      </w:r>
      <w:r w:rsidR="0082536D" w:rsidRPr="005C6DD2">
        <w:rPr>
          <w:rFonts w:ascii="Times New Roman" w:hAnsi="Times New Roman" w:cs="Times New Roman"/>
          <w:sz w:val="28"/>
          <w:szCs w:val="28"/>
        </w:rPr>
        <w:t xml:space="preserve"> делится на две команды. На доске вывешены таблички с названиями тематики заданий и написаны порядковые вопросов от одного до десяти. По жребию определятся команда, которая первой отправиться на</w:t>
      </w:r>
      <w:r w:rsidR="00876DA8" w:rsidRPr="005C6DD2">
        <w:rPr>
          <w:rFonts w:ascii="Times New Roman" w:hAnsi="Times New Roman" w:cs="Times New Roman"/>
          <w:sz w:val="28"/>
          <w:szCs w:val="28"/>
        </w:rPr>
        <w:t xml:space="preserve"> викторину.</w:t>
      </w:r>
      <w:r w:rsidR="0082536D" w:rsidRPr="005C6DD2">
        <w:rPr>
          <w:rFonts w:ascii="Times New Roman" w:hAnsi="Times New Roman" w:cs="Times New Roman"/>
          <w:sz w:val="28"/>
          <w:szCs w:val="28"/>
        </w:rPr>
        <w:t xml:space="preserve"> </w:t>
      </w:r>
      <w:r w:rsidR="00876DA8" w:rsidRPr="005C6DD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2536D" w:rsidRPr="005C6DD2">
        <w:rPr>
          <w:rFonts w:ascii="Times New Roman" w:hAnsi="Times New Roman" w:cs="Times New Roman"/>
          <w:sz w:val="28"/>
          <w:szCs w:val="28"/>
        </w:rPr>
        <w:t>команды называ</w:t>
      </w:r>
      <w:r w:rsidR="00876DA8" w:rsidRPr="005C6DD2">
        <w:rPr>
          <w:rFonts w:ascii="Times New Roman" w:hAnsi="Times New Roman" w:cs="Times New Roman"/>
          <w:sz w:val="28"/>
          <w:szCs w:val="28"/>
        </w:rPr>
        <w:t>ет</w:t>
      </w:r>
      <w:r w:rsidR="0082536D" w:rsidRPr="005C6DD2">
        <w:rPr>
          <w:rFonts w:ascii="Times New Roman" w:hAnsi="Times New Roman" w:cs="Times New Roman"/>
          <w:sz w:val="28"/>
          <w:szCs w:val="28"/>
        </w:rPr>
        <w:t xml:space="preserve"> тему и порядковый номер от одного до десяти, </w:t>
      </w:r>
      <w:r w:rsidR="00876DA8" w:rsidRPr="005C6DD2">
        <w:rPr>
          <w:rFonts w:ascii="Times New Roman" w:hAnsi="Times New Roman" w:cs="Times New Roman"/>
          <w:sz w:val="28"/>
          <w:szCs w:val="28"/>
        </w:rPr>
        <w:t xml:space="preserve">а </w:t>
      </w:r>
      <w:r w:rsidR="0082536D" w:rsidRPr="005C6DD2">
        <w:rPr>
          <w:rFonts w:ascii="Times New Roman" w:hAnsi="Times New Roman" w:cs="Times New Roman"/>
          <w:sz w:val="28"/>
          <w:szCs w:val="28"/>
        </w:rPr>
        <w:t xml:space="preserve">ведущий в зависимости от этого задаёт вопрос. Прозвучавшие вопросы вновь не озвучиваются. Команде необходимо не только ответить на вопрос, но и показать (если это географический объект) это место на карте. За правильный ответ команда получает жетон. Если команда затрудняется ответить на вопрос, ход переходит к другой команде. По количеству </w:t>
      </w:r>
      <w:r w:rsidR="00876DA8" w:rsidRPr="005C6DD2">
        <w:rPr>
          <w:rFonts w:ascii="Times New Roman" w:hAnsi="Times New Roman" w:cs="Times New Roman"/>
          <w:sz w:val="28"/>
          <w:szCs w:val="28"/>
        </w:rPr>
        <w:t>жетонов определяется</w:t>
      </w:r>
      <w:r w:rsidR="0082536D" w:rsidRPr="005C6DD2">
        <w:rPr>
          <w:rFonts w:ascii="Times New Roman" w:hAnsi="Times New Roman" w:cs="Times New Roman"/>
          <w:sz w:val="28"/>
          <w:szCs w:val="28"/>
        </w:rPr>
        <w:t xml:space="preserve"> победитель конкурса. </w:t>
      </w:r>
    </w:p>
    <w:p w14:paraId="0ADDC089" w14:textId="78300E20" w:rsidR="00876DA8" w:rsidRPr="005C6DD2" w:rsidRDefault="00876DA8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DAB1F" w14:textId="77777777" w:rsidR="0082536D" w:rsidRPr="005C6DD2" w:rsidRDefault="0082536D" w:rsidP="005C6DD2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Тематика вопросов</w:t>
      </w:r>
    </w:p>
    <w:p w14:paraId="7E2AA06C" w14:textId="77777777" w:rsidR="0082536D" w:rsidRPr="005C6DD2" w:rsidRDefault="0082536D" w:rsidP="005C6DD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РАСТЕНИЯ ЛУГАНЩИНЫ</w:t>
      </w:r>
    </w:p>
    <w:p w14:paraId="1D6962E7" w14:textId="58B31B70" w:rsidR="00876DA8" w:rsidRPr="005C6DD2" w:rsidRDefault="00876DA8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Приход весны определить легко, но что же является гранью между весной и летом?</w:t>
      </w:r>
      <w:r w:rsidR="00110860" w:rsidRPr="005C6DD2">
        <w:rPr>
          <w:rFonts w:ascii="Times New Roman" w:hAnsi="Times New Roman" w:cs="Times New Roman"/>
          <w:sz w:val="28"/>
          <w:szCs w:val="28"/>
        </w:rPr>
        <w:t xml:space="preserve"> Фенологи по этому поводу договорились четко: считать начало лета день, когда зацветает озимая рожь и ……</w:t>
      </w:r>
    </w:p>
    <w:p w14:paraId="2DF0B3FA" w14:textId="77777777" w:rsidR="009A35E6" w:rsidRPr="005C6DD2" w:rsidRDefault="00044B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Б</w:t>
      </w:r>
      <w:r w:rsidR="009A35E6" w:rsidRPr="005C6DD2">
        <w:rPr>
          <w:rFonts w:ascii="Times New Roman" w:hAnsi="Times New Roman" w:cs="Times New Roman"/>
          <w:sz w:val="28"/>
          <w:szCs w:val="28"/>
        </w:rPr>
        <w:t>елая акация</w:t>
      </w:r>
    </w:p>
    <w:p w14:paraId="06353845" w14:textId="53191DF1" w:rsidR="009A35E6" w:rsidRPr="005C6DD2" w:rsidRDefault="009A35E6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Одна из самых замечательных примет весны нашего края – цветение этого растения. </w:t>
      </w:r>
      <w:r w:rsidR="00110860" w:rsidRPr="005C6DD2">
        <w:rPr>
          <w:rFonts w:ascii="Times New Roman" w:hAnsi="Times New Roman" w:cs="Times New Roman"/>
          <w:sz w:val="28"/>
          <w:szCs w:val="28"/>
        </w:rPr>
        <w:t>У этого растения вначале появляется одинокий цветок</w:t>
      </w:r>
      <w:r w:rsidRPr="005C6DD2">
        <w:rPr>
          <w:rFonts w:ascii="Times New Roman" w:hAnsi="Times New Roman" w:cs="Times New Roman"/>
          <w:sz w:val="28"/>
          <w:szCs w:val="28"/>
        </w:rPr>
        <w:t xml:space="preserve">, </w:t>
      </w:r>
      <w:r w:rsidR="00110860" w:rsidRPr="005C6DD2">
        <w:rPr>
          <w:rFonts w:ascii="Times New Roman" w:hAnsi="Times New Roman" w:cs="Times New Roman"/>
          <w:sz w:val="28"/>
          <w:szCs w:val="28"/>
        </w:rPr>
        <w:t xml:space="preserve">а </w:t>
      </w:r>
      <w:r w:rsidRPr="005C6DD2">
        <w:rPr>
          <w:rFonts w:ascii="Times New Roman" w:hAnsi="Times New Roman" w:cs="Times New Roman"/>
          <w:sz w:val="28"/>
          <w:szCs w:val="28"/>
        </w:rPr>
        <w:t>листья вырастают позже. Если приложить листок к щеке, легко убедится, что верхняя сторона холодная, а нижняя</w:t>
      </w:r>
      <w:r w:rsidR="00110860" w:rsidRPr="005C6DD2">
        <w:rPr>
          <w:rFonts w:ascii="Times New Roman" w:hAnsi="Times New Roman" w:cs="Times New Roman"/>
          <w:sz w:val="28"/>
          <w:szCs w:val="28"/>
        </w:rPr>
        <w:t xml:space="preserve"> – теплая.</w:t>
      </w:r>
    </w:p>
    <w:p w14:paraId="42BC5641" w14:textId="77777777" w:rsidR="009A35E6" w:rsidRPr="005C6DD2" w:rsidRDefault="00044B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М</w:t>
      </w:r>
      <w:r w:rsidR="009A35E6" w:rsidRPr="005C6DD2">
        <w:rPr>
          <w:rFonts w:ascii="Times New Roman" w:hAnsi="Times New Roman" w:cs="Times New Roman"/>
          <w:sz w:val="28"/>
          <w:szCs w:val="28"/>
        </w:rPr>
        <w:t>ать</w:t>
      </w:r>
      <w:r w:rsidRPr="005C6DD2">
        <w:rPr>
          <w:rFonts w:ascii="Times New Roman" w:hAnsi="Times New Roman" w:cs="Times New Roman"/>
          <w:sz w:val="28"/>
          <w:szCs w:val="28"/>
        </w:rPr>
        <w:t xml:space="preserve"> </w:t>
      </w:r>
      <w:r w:rsidR="009A35E6" w:rsidRPr="005C6DD2">
        <w:rPr>
          <w:rFonts w:ascii="Times New Roman" w:hAnsi="Times New Roman" w:cs="Times New Roman"/>
          <w:sz w:val="28"/>
          <w:szCs w:val="28"/>
        </w:rPr>
        <w:t>- и –мачеха</w:t>
      </w:r>
    </w:p>
    <w:p w14:paraId="4E45D560" w14:textId="4D5D7B03" w:rsidR="009A35E6" w:rsidRPr="005C6DD2" w:rsidRDefault="009A35E6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Это </w:t>
      </w:r>
      <w:r w:rsidR="00D97547" w:rsidRPr="005C6DD2">
        <w:rPr>
          <w:rFonts w:ascii="Times New Roman" w:hAnsi="Times New Roman" w:cs="Times New Roman"/>
          <w:sz w:val="28"/>
          <w:szCs w:val="28"/>
        </w:rPr>
        <w:t>«</w:t>
      </w:r>
      <w:r w:rsidRPr="005C6DD2">
        <w:rPr>
          <w:rFonts w:ascii="Times New Roman" w:hAnsi="Times New Roman" w:cs="Times New Roman"/>
          <w:sz w:val="28"/>
          <w:szCs w:val="28"/>
        </w:rPr>
        <w:t>пионер леса</w:t>
      </w:r>
      <w:r w:rsidR="00D97547" w:rsidRPr="005C6DD2">
        <w:rPr>
          <w:rFonts w:ascii="Times New Roman" w:hAnsi="Times New Roman" w:cs="Times New Roman"/>
          <w:sz w:val="28"/>
          <w:szCs w:val="28"/>
        </w:rPr>
        <w:t xml:space="preserve">», </w:t>
      </w:r>
      <w:r w:rsidR="00110860" w:rsidRPr="005C6DD2">
        <w:rPr>
          <w:rFonts w:ascii="Times New Roman" w:hAnsi="Times New Roman" w:cs="Times New Roman"/>
          <w:sz w:val="28"/>
          <w:szCs w:val="28"/>
        </w:rPr>
        <w:t xml:space="preserve">растение </w:t>
      </w:r>
      <w:r w:rsidR="00D97547" w:rsidRPr="005C6DD2">
        <w:rPr>
          <w:rFonts w:ascii="Times New Roman" w:hAnsi="Times New Roman" w:cs="Times New Roman"/>
          <w:sz w:val="28"/>
          <w:szCs w:val="28"/>
        </w:rPr>
        <w:t xml:space="preserve">первым осваивает пространство в лесной зоне: вырубки, гари, прогалины, пустыри. </w:t>
      </w:r>
      <w:r w:rsidR="00110860" w:rsidRPr="005C6DD2">
        <w:rPr>
          <w:rFonts w:ascii="Times New Roman" w:hAnsi="Times New Roman" w:cs="Times New Roman"/>
          <w:sz w:val="28"/>
          <w:szCs w:val="28"/>
        </w:rPr>
        <w:t>Оно</w:t>
      </w:r>
      <w:r w:rsidR="00D97547" w:rsidRPr="005C6DD2">
        <w:rPr>
          <w:rFonts w:ascii="Times New Roman" w:hAnsi="Times New Roman" w:cs="Times New Roman"/>
          <w:sz w:val="28"/>
          <w:szCs w:val="28"/>
        </w:rPr>
        <w:t xml:space="preserve"> не </w:t>
      </w:r>
      <w:r w:rsidR="00110860" w:rsidRPr="005C6DD2">
        <w:rPr>
          <w:rFonts w:ascii="Times New Roman" w:hAnsi="Times New Roman" w:cs="Times New Roman"/>
          <w:sz w:val="28"/>
          <w:szCs w:val="28"/>
        </w:rPr>
        <w:t>боится</w:t>
      </w:r>
      <w:r w:rsidR="00D97547" w:rsidRPr="005C6DD2">
        <w:rPr>
          <w:rFonts w:ascii="Times New Roman" w:hAnsi="Times New Roman" w:cs="Times New Roman"/>
          <w:sz w:val="28"/>
          <w:szCs w:val="28"/>
        </w:rPr>
        <w:t xml:space="preserve"> солнца, заморозков, ветра.</w:t>
      </w:r>
    </w:p>
    <w:p w14:paraId="6817B4F1" w14:textId="77777777" w:rsidR="00D97547" w:rsidRPr="005C6DD2" w:rsidRDefault="003911B1" w:rsidP="005C6DD2">
      <w:pPr>
        <w:pStyle w:val="a4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 </w:t>
      </w:r>
      <w:r w:rsidR="00044B35" w:rsidRPr="005C6DD2">
        <w:rPr>
          <w:rFonts w:ascii="Times New Roman" w:hAnsi="Times New Roman" w:cs="Times New Roman"/>
          <w:sz w:val="28"/>
          <w:szCs w:val="28"/>
        </w:rPr>
        <w:t>Ответ: Б</w:t>
      </w:r>
      <w:r w:rsidR="00D97547" w:rsidRPr="005C6DD2">
        <w:rPr>
          <w:rFonts w:ascii="Times New Roman" w:hAnsi="Times New Roman" w:cs="Times New Roman"/>
          <w:sz w:val="28"/>
          <w:szCs w:val="28"/>
        </w:rPr>
        <w:t>ереза</w:t>
      </w:r>
      <w:r w:rsidR="00044B35" w:rsidRPr="005C6DD2">
        <w:rPr>
          <w:rFonts w:ascii="Times New Roman" w:hAnsi="Times New Roman" w:cs="Times New Roman"/>
          <w:sz w:val="28"/>
          <w:szCs w:val="28"/>
        </w:rPr>
        <w:t xml:space="preserve"> обыкновенная</w:t>
      </w:r>
    </w:p>
    <w:p w14:paraId="70855F0F" w14:textId="3831AA72" w:rsidR="00D97547" w:rsidRPr="005C6DD2" w:rsidRDefault="00110860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lastRenderedPageBreak/>
        <w:t>У этого растения о</w:t>
      </w:r>
      <w:r w:rsidR="00D97547" w:rsidRPr="005C6DD2">
        <w:rPr>
          <w:rFonts w:ascii="Times New Roman" w:hAnsi="Times New Roman" w:cs="Times New Roman"/>
          <w:sz w:val="28"/>
          <w:szCs w:val="28"/>
        </w:rPr>
        <w:t>сенью созревают плоды красного цвета. Аппетитные на вид, но ядовитые для человека, а вот лисы очень любят эти плоды.</w:t>
      </w:r>
    </w:p>
    <w:p w14:paraId="479CB6AA" w14:textId="77777777" w:rsidR="00D97547" w:rsidRPr="005C6DD2" w:rsidRDefault="00044B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Л</w:t>
      </w:r>
      <w:r w:rsidR="00D97547" w:rsidRPr="005C6DD2">
        <w:rPr>
          <w:rFonts w:ascii="Times New Roman" w:hAnsi="Times New Roman" w:cs="Times New Roman"/>
          <w:sz w:val="28"/>
          <w:szCs w:val="28"/>
        </w:rPr>
        <w:t>андыш</w:t>
      </w:r>
      <w:r w:rsidR="003911B1" w:rsidRPr="005C6DD2">
        <w:rPr>
          <w:rFonts w:ascii="Times New Roman" w:hAnsi="Times New Roman" w:cs="Times New Roman"/>
          <w:sz w:val="28"/>
          <w:szCs w:val="28"/>
        </w:rPr>
        <w:t xml:space="preserve"> майский</w:t>
      </w:r>
    </w:p>
    <w:p w14:paraId="6218671B" w14:textId="637321DA" w:rsidR="00D97547" w:rsidRPr="005C6DD2" w:rsidRDefault="00110860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Эти грибы растут быстрее всех</w:t>
      </w:r>
      <w:r w:rsidR="00D97547" w:rsidRPr="005C6DD2">
        <w:rPr>
          <w:rFonts w:ascii="Times New Roman" w:hAnsi="Times New Roman" w:cs="Times New Roman"/>
          <w:sz w:val="28"/>
          <w:szCs w:val="28"/>
        </w:rPr>
        <w:t>. За час они могут вырасти на 30 см.</w:t>
      </w:r>
    </w:p>
    <w:p w14:paraId="5D385E5C" w14:textId="77777777" w:rsidR="00D97547" w:rsidRPr="005C6DD2" w:rsidRDefault="00044B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Г</w:t>
      </w:r>
      <w:r w:rsidR="00D97547" w:rsidRPr="005C6DD2">
        <w:rPr>
          <w:rFonts w:ascii="Times New Roman" w:hAnsi="Times New Roman" w:cs="Times New Roman"/>
          <w:sz w:val="28"/>
          <w:szCs w:val="28"/>
        </w:rPr>
        <w:t>риб дождевик.</w:t>
      </w:r>
    </w:p>
    <w:p w14:paraId="5688CA4F" w14:textId="4C646B64" w:rsidR="00D97547" w:rsidRPr="005C6DD2" w:rsidRDefault="00D97547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Это растение цветет весной</w:t>
      </w:r>
      <w:r w:rsidR="00110860" w:rsidRPr="005C6DD2">
        <w:rPr>
          <w:rFonts w:ascii="Times New Roman" w:hAnsi="Times New Roman" w:cs="Times New Roman"/>
          <w:sz w:val="28"/>
          <w:szCs w:val="28"/>
        </w:rPr>
        <w:t xml:space="preserve"> и </w:t>
      </w:r>
      <w:r w:rsidRPr="005C6DD2">
        <w:rPr>
          <w:rFonts w:ascii="Times New Roman" w:hAnsi="Times New Roman" w:cs="Times New Roman"/>
          <w:sz w:val="28"/>
          <w:szCs w:val="28"/>
        </w:rPr>
        <w:t>его ошибочно называют «подснежник.»</w:t>
      </w:r>
    </w:p>
    <w:p w14:paraId="58C61F33" w14:textId="77777777" w:rsidR="00D97547" w:rsidRPr="005C6DD2" w:rsidRDefault="00044B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П</w:t>
      </w:r>
      <w:r w:rsidR="00D97547" w:rsidRPr="005C6DD2">
        <w:rPr>
          <w:rFonts w:ascii="Times New Roman" w:hAnsi="Times New Roman" w:cs="Times New Roman"/>
          <w:sz w:val="28"/>
          <w:szCs w:val="28"/>
        </w:rPr>
        <w:t>ролеска</w:t>
      </w:r>
      <w:r w:rsidR="003911B1" w:rsidRPr="005C6DD2">
        <w:rPr>
          <w:rFonts w:ascii="Times New Roman" w:hAnsi="Times New Roman" w:cs="Times New Roman"/>
          <w:sz w:val="28"/>
          <w:szCs w:val="28"/>
        </w:rPr>
        <w:t xml:space="preserve"> двулистная</w:t>
      </w:r>
    </w:p>
    <w:p w14:paraId="43A7D3F3" w14:textId="609C2C39" w:rsidR="00D97547" w:rsidRPr="005C6DD2" w:rsidRDefault="00D97547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Цветение этого кустарника сигнал о начале лета. Плоды содержат огромные запасы витамина С.</w:t>
      </w:r>
    </w:p>
    <w:p w14:paraId="187AE4C0" w14:textId="77777777" w:rsidR="00D97547" w:rsidRPr="005C6DD2" w:rsidRDefault="00D9754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</w:t>
      </w:r>
      <w:r w:rsidR="00044B35" w:rsidRPr="005C6DD2">
        <w:rPr>
          <w:rFonts w:ascii="Times New Roman" w:hAnsi="Times New Roman" w:cs="Times New Roman"/>
          <w:sz w:val="28"/>
          <w:szCs w:val="28"/>
        </w:rPr>
        <w:t>твет: Ш</w:t>
      </w:r>
      <w:r w:rsidRPr="005C6DD2">
        <w:rPr>
          <w:rFonts w:ascii="Times New Roman" w:hAnsi="Times New Roman" w:cs="Times New Roman"/>
          <w:sz w:val="28"/>
          <w:szCs w:val="28"/>
        </w:rPr>
        <w:t>иповник</w:t>
      </w:r>
    </w:p>
    <w:p w14:paraId="3DA65A90" w14:textId="059EC9CA" w:rsidR="00D97547" w:rsidRPr="005C6DD2" w:rsidRDefault="00D97547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Это </w:t>
      </w:r>
      <w:r w:rsidR="00110860" w:rsidRPr="005C6DD2">
        <w:rPr>
          <w:rFonts w:ascii="Times New Roman" w:hAnsi="Times New Roman" w:cs="Times New Roman"/>
          <w:sz w:val="28"/>
          <w:szCs w:val="28"/>
        </w:rPr>
        <w:t>самая популярная прян</w:t>
      </w:r>
      <w:r w:rsidR="005C6DD2">
        <w:rPr>
          <w:rFonts w:ascii="Times New Roman" w:hAnsi="Times New Roman" w:cs="Times New Roman"/>
          <w:sz w:val="28"/>
          <w:szCs w:val="28"/>
        </w:rPr>
        <w:t>а</w:t>
      </w:r>
      <w:r w:rsidR="00110860" w:rsidRPr="005C6DD2">
        <w:rPr>
          <w:rFonts w:ascii="Times New Roman" w:hAnsi="Times New Roman" w:cs="Times New Roman"/>
          <w:sz w:val="28"/>
          <w:szCs w:val="28"/>
        </w:rPr>
        <w:t>я</w:t>
      </w:r>
      <w:r w:rsidRPr="005C6DD2">
        <w:rPr>
          <w:rFonts w:ascii="Times New Roman" w:hAnsi="Times New Roman" w:cs="Times New Roman"/>
          <w:sz w:val="28"/>
          <w:szCs w:val="28"/>
        </w:rPr>
        <w:t xml:space="preserve"> трав</w:t>
      </w:r>
      <w:r w:rsidR="00110860" w:rsidRPr="005C6DD2">
        <w:rPr>
          <w:rFonts w:ascii="Times New Roman" w:hAnsi="Times New Roman" w:cs="Times New Roman"/>
          <w:sz w:val="28"/>
          <w:szCs w:val="28"/>
        </w:rPr>
        <w:t>а</w:t>
      </w:r>
      <w:r w:rsidRPr="005C6DD2">
        <w:rPr>
          <w:rFonts w:ascii="Times New Roman" w:hAnsi="Times New Roman" w:cs="Times New Roman"/>
          <w:sz w:val="28"/>
          <w:szCs w:val="28"/>
        </w:rPr>
        <w:t xml:space="preserve"> в мире. Её используют в кулинарии, косметологии, ароматерапии. Имеет свойство отпугивать ос, комаров, пчел.</w:t>
      </w:r>
    </w:p>
    <w:p w14:paraId="31ED24B9" w14:textId="77777777" w:rsidR="00D97547" w:rsidRPr="005C6DD2" w:rsidRDefault="00D9754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Мята п</w:t>
      </w:r>
      <w:r w:rsidR="003911B1" w:rsidRPr="005C6DD2">
        <w:rPr>
          <w:rFonts w:ascii="Times New Roman" w:hAnsi="Times New Roman" w:cs="Times New Roman"/>
          <w:sz w:val="28"/>
          <w:szCs w:val="28"/>
        </w:rPr>
        <w:t>е</w:t>
      </w:r>
      <w:r w:rsidRPr="005C6DD2">
        <w:rPr>
          <w:rFonts w:ascii="Times New Roman" w:hAnsi="Times New Roman" w:cs="Times New Roman"/>
          <w:sz w:val="28"/>
          <w:szCs w:val="28"/>
        </w:rPr>
        <w:t>речная</w:t>
      </w:r>
    </w:p>
    <w:p w14:paraId="71A6A1F3" w14:textId="46A7A3B3" w:rsidR="003911B1" w:rsidRPr="005C6DD2" w:rsidRDefault="003911B1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Толковый словарь </w:t>
      </w:r>
      <w:r w:rsidR="00110860" w:rsidRPr="005C6DD2">
        <w:rPr>
          <w:rFonts w:ascii="Times New Roman" w:hAnsi="Times New Roman" w:cs="Times New Roman"/>
          <w:sz w:val="28"/>
          <w:szCs w:val="28"/>
        </w:rPr>
        <w:t>В. Даля</w:t>
      </w:r>
      <w:r w:rsidRPr="005C6DD2">
        <w:rPr>
          <w:rFonts w:ascii="Times New Roman" w:hAnsi="Times New Roman" w:cs="Times New Roman"/>
          <w:sz w:val="28"/>
          <w:szCs w:val="28"/>
        </w:rPr>
        <w:t xml:space="preserve"> так определяет это растение: дикая рябина, желтая, полевая, </w:t>
      </w:r>
      <w:r w:rsidR="00110860" w:rsidRPr="005C6DD2">
        <w:rPr>
          <w:rFonts w:ascii="Times New Roman" w:hAnsi="Times New Roman" w:cs="Times New Roman"/>
          <w:sz w:val="28"/>
          <w:szCs w:val="28"/>
        </w:rPr>
        <w:t>глист ник</w:t>
      </w:r>
      <w:r w:rsidRPr="005C6DD2">
        <w:rPr>
          <w:rFonts w:ascii="Times New Roman" w:hAnsi="Times New Roman" w:cs="Times New Roman"/>
          <w:sz w:val="28"/>
          <w:szCs w:val="28"/>
        </w:rPr>
        <w:t>, пуговичник. Имеет сильный запах и горький вкус.</w:t>
      </w:r>
    </w:p>
    <w:p w14:paraId="209FD1D4" w14:textId="77777777" w:rsidR="003911B1" w:rsidRPr="005C6DD2" w:rsidRDefault="00044B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П</w:t>
      </w:r>
      <w:r w:rsidR="003911B1" w:rsidRPr="005C6DD2">
        <w:rPr>
          <w:rFonts w:ascii="Times New Roman" w:hAnsi="Times New Roman" w:cs="Times New Roman"/>
          <w:sz w:val="28"/>
          <w:szCs w:val="28"/>
        </w:rPr>
        <w:t>ижма</w:t>
      </w:r>
      <w:r w:rsidRPr="005C6DD2">
        <w:rPr>
          <w:rFonts w:ascii="Times New Roman" w:hAnsi="Times New Roman" w:cs="Times New Roman"/>
          <w:sz w:val="28"/>
          <w:szCs w:val="28"/>
        </w:rPr>
        <w:t xml:space="preserve"> обыкновенная</w:t>
      </w:r>
    </w:p>
    <w:p w14:paraId="2E4170E2" w14:textId="77777777" w:rsidR="003911B1" w:rsidRPr="005C6DD2" w:rsidRDefault="003911B1" w:rsidP="005C6DD2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«Было время, когда басурмане Землю русскую топтали. Бились день и бились вечер. Много воинов полегло. На крови в том чистом поле травка чудная взошла, словно поседев от горя. Все была белом бела.</w:t>
      </w:r>
    </w:p>
    <w:p w14:paraId="1F9450CA" w14:textId="77777777" w:rsidR="003911B1" w:rsidRPr="005C6DD2" w:rsidRDefault="00044B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2090" w:rsidRPr="005C6DD2">
        <w:rPr>
          <w:rFonts w:ascii="Times New Roman" w:hAnsi="Times New Roman" w:cs="Times New Roman"/>
          <w:sz w:val="28"/>
          <w:szCs w:val="28"/>
        </w:rPr>
        <w:t>Ковыль перистый</w:t>
      </w:r>
    </w:p>
    <w:p w14:paraId="17EC2230" w14:textId="77777777" w:rsidR="00F067F9" w:rsidRPr="005C6DD2" w:rsidRDefault="00F067F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845E1" w14:textId="77777777" w:rsidR="003911B1" w:rsidRPr="005C6DD2" w:rsidRDefault="003911B1" w:rsidP="005C6DD2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ЖИВОТНЫЕ ЛУГАНЩИНЫ</w:t>
      </w:r>
    </w:p>
    <w:p w14:paraId="61CDBCA7" w14:textId="283FE06C" w:rsidR="003911B1" w:rsidRPr="005C6DD2" w:rsidRDefault="00BA5514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1.</w:t>
      </w:r>
      <w:r w:rsidR="003911B1" w:rsidRPr="005C6DD2">
        <w:rPr>
          <w:rFonts w:ascii="Times New Roman" w:hAnsi="Times New Roman" w:cs="Times New Roman"/>
          <w:sz w:val="28"/>
          <w:szCs w:val="28"/>
        </w:rPr>
        <w:t>Это обитатель степей. Их называют «луговые собачки»</w:t>
      </w:r>
      <w:r w:rsidRPr="005C6DD2">
        <w:rPr>
          <w:rFonts w:ascii="Times New Roman" w:hAnsi="Times New Roman" w:cs="Times New Roman"/>
          <w:sz w:val="28"/>
          <w:szCs w:val="28"/>
        </w:rPr>
        <w:t>. Предпочитают жить в норах, которые выкапывают очень глубоко. Территорию всегда охраняет сторожевой, поза которого напоминает «стойку».</w:t>
      </w:r>
    </w:p>
    <w:p w14:paraId="2CCB2C6F" w14:textId="77777777" w:rsidR="00BA5514" w:rsidRPr="005C6DD2" w:rsidRDefault="00BA5514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039B2" w:rsidRPr="005C6DD2">
        <w:rPr>
          <w:rFonts w:ascii="Times New Roman" w:hAnsi="Times New Roman" w:cs="Times New Roman"/>
          <w:sz w:val="28"/>
          <w:szCs w:val="28"/>
        </w:rPr>
        <w:t xml:space="preserve">Малый </w:t>
      </w:r>
      <w:r w:rsidRPr="005C6DD2">
        <w:rPr>
          <w:rFonts w:ascii="Times New Roman" w:hAnsi="Times New Roman" w:cs="Times New Roman"/>
          <w:sz w:val="28"/>
          <w:szCs w:val="28"/>
        </w:rPr>
        <w:t>суслик</w:t>
      </w:r>
    </w:p>
    <w:p w14:paraId="09746908" w14:textId="77777777" w:rsidR="00BA5514" w:rsidRPr="005C6DD2" w:rsidRDefault="00BA5514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2. На спинке этого насекомого рисунок из пушистых волосков напоминает череп. Оттуда и название этой бабочки.</w:t>
      </w:r>
    </w:p>
    <w:p w14:paraId="51EE0F0D" w14:textId="77777777" w:rsidR="00BA5514" w:rsidRPr="005C6DD2" w:rsidRDefault="00BA5514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. Бражник мертвая голова</w:t>
      </w:r>
    </w:p>
    <w:p w14:paraId="34C459F0" w14:textId="77777777" w:rsidR="00BA5514" w:rsidRPr="005C6DD2" w:rsidRDefault="00BA5514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3. Это ядовитая змея, которая во всех европейских странах находится под охраной Бернской Конвенции. На Донбассе их численность резко сократилась из – за распашки земель. Имеет серо – бурый орнамент. При укусе </w:t>
      </w:r>
      <w:r w:rsidRPr="005C6DD2">
        <w:rPr>
          <w:rFonts w:ascii="Times New Roman" w:hAnsi="Times New Roman" w:cs="Times New Roman"/>
          <w:sz w:val="28"/>
          <w:szCs w:val="28"/>
        </w:rPr>
        <w:lastRenderedPageBreak/>
        <w:t>у человека будет сильное сердцебиение, одышка, потливость, слабость, боль в месте укуса.</w:t>
      </w:r>
    </w:p>
    <w:p w14:paraId="6BBB1B76" w14:textId="77777777" w:rsidR="00BA5514" w:rsidRPr="005C6DD2" w:rsidRDefault="00044B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С</w:t>
      </w:r>
      <w:r w:rsidR="00BA5514" w:rsidRPr="005C6DD2">
        <w:rPr>
          <w:rFonts w:ascii="Times New Roman" w:hAnsi="Times New Roman" w:cs="Times New Roman"/>
          <w:sz w:val="28"/>
          <w:szCs w:val="28"/>
        </w:rPr>
        <w:t>ерая степная гадюка</w:t>
      </w:r>
    </w:p>
    <w:p w14:paraId="04195E74" w14:textId="77777777" w:rsidR="00BA5514" w:rsidRPr="005C6DD2" w:rsidRDefault="00BA5514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4. Эта птица, плавая часто изгибает шею в виде буквы </w:t>
      </w:r>
      <w:r w:rsidRPr="005C6D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6DD2">
        <w:rPr>
          <w:rFonts w:ascii="Times New Roman" w:hAnsi="Times New Roman" w:cs="Times New Roman"/>
          <w:sz w:val="28"/>
          <w:szCs w:val="28"/>
        </w:rPr>
        <w:t>. Естественной средой обитания является степные водоемы, медленно текущие реки.</w:t>
      </w:r>
    </w:p>
    <w:p w14:paraId="5C4940DC" w14:textId="77777777" w:rsidR="00BA5514" w:rsidRPr="005C6DD2" w:rsidRDefault="008039B2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Л</w:t>
      </w:r>
      <w:r w:rsidR="00BA5514" w:rsidRPr="005C6DD2">
        <w:rPr>
          <w:rFonts w:ascii="Times New Roman" w:hAnsi="Times New Roman" w:cs="Times New Roman"/>
          <w:sz w:val="28"/>
          <w:szCs w:val="28"/>
        </w:rPr>
        <w:t>ебедь</w:t>
      </w:r>
      <w:r w:rsidRPr="005C6DD2">
        <w:rPr>
          <w:rFonts w:ascii="Times New Roman" w:hAnsi="Times New Roman" w:cs="Times New Roman"/>
          <w:sz w:val="28"/>
          <w:szCs w:val="28"/>
        </w:rPr>
        <w:t xml:space="preserve"> шипун</w:t>
      </w:r>
      <w:r w:rsidR="00044B35" w:rsidRPr="005C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A2506" w14:textId="77777777" w:rsidR="00BA5514" w:rsidRPr="005C6DD2" w:rsidRDefault="00BA5514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5. Это </w:t>
      </w:r>
      <w:r w:rsidR="00332B80" w:rsidRPr="005C6DD2">
        <w:rPr>
          <w:rFonts w:ascii="Times New Roman" w:hAnsi="Times New Roman" w:cs="Times New Roman"/>
          <w:sz w:val="28"/>
          <w:szCs w:val="28"/>
        </w:rPr>
        <w:t>самый большой жук,</w:t>
      </w:r>
      <w:r w:rsidRPr="005C6DD2">
        <w:rPr>
          <w:rFonts w:ascii="Times New Roman" w:hAnsi="Times New Roman" w:cs="Times New Roman"/>
          <w:sz w:val="28"/>
          <w:szCs w:val="28"/>
        </w:rPr>
        <w:t xml:space="preserve"> встречающийся на территории Европы. Взрослые жуки питаются соком деревьев. Живут 3-4 недели, а после погибают.  Самая отличительная черта – изогнутые рожки коричневого цвета, которые имеют отдаленное сходство </w:t>
      </w:r>
      <w:r w:rsidR="00332B80" w:rsidRPr="005C6DD2">
        <w:rPr>
          <w:rFonts w:ascii="Times New Roman" w:hAnsi="Times New Roman" w:cs="Times New Roman"/>
          <w:sz w:val="28"/>
          <w:szCs w:val="28"/>
        </w:rPr>
        <w:t>с оленьими рогами.</w:t>
      </w:r>
    </w:p>
    <w:p w14:paraId="147AF647" w14:textId="77777777" w:rsidR="00332B80" w:rsidRPr="005C6DD2" w:rsidRDefault="008039B2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Ж</w:t>
      </w:r>
      <w:r w:rsidR="00332B80" w:rsidRPr="005C6DD2">
        <w:rPr>
          <w:rFonts w:ascii="Times New Roman" w:hAnsi="Times New Roman" w:cs="Times New Roman"/>
          <w:sz w:val="28"/>
          <w:szCs w:val="28"/>
        </w:rPr>
        <w:t>ук – олень</w:t>
      </w:r>
    </w:p>
    <w:p w14:paraId="4C46C3E1" w14:textId="77777777" w:rsidR="00332B80" w:rsidRPr="005C6DD2" w:rsidRDefault="00332B8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6. Это очень редкий зверек, древнейшее млекопитающее нашего континента. Его предки жили 30 млн. лет назад, вместе с мамонтами. Имеет длинный нос – хоботок, поросший волосками, а хвост имеет чешуйчатое строение. Водное млекопитающее. Название происходит от слова «</w:t>
      </w:r>
      <w:proofErr w:type="spellStart"/>
      <w:r w:rsidRPr="005C6DD2">
        <w:rPr>
          <w:rFonts w:ascii="Times New Roman" w:hAnsi="Times New Roman" w:cs="Times New Roman"/>
          <w:sz w:val="28"/>
          <w:szCs w:val="28"/>
        </w:rPr>
        <w:t>хохуля</w:t>
      </w:r>
      <w:proofErr w:type="spellEnd"/>
      <w:r w:rsidRPr="005C6DD2">
        <w:rPr>
          <w:rFonts w:ascii="Times New Roman" w:hAnsi="Times New Roman" w:cs="Times New Roman"/>
          <w:sz w:val="28"/>
          <w:szCs w:val="28"/>
        </w:rPr>
        <w:t>».</w:t>
      </w:r>
    </w:p>
    <w:p w14:paraId="51D57C05" w14:textId="77777777" w:rsidR="00332B80" w:rsidRPr="005C6DD2" w:rsidRDefault="008039B2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В</w:t>
      </w:r>
      <w:r w:rsidR="00332B80" w:rsidRPr="005C6DD2">
        <w:rPr>
          <w:rFonts w:ascii="Times New Roman" w:hAnsi="Times New Roman" w:cs="Times New Roman"/>
          <w:sz w:val="28"/>
          <w:szCs w:val="28"/>
        </w:rPr>
        <w:t>ыхухоль.</w:t>
      </w:r>
    </w:p>
    <w:p w14:paraId="0603B5EB" w14:textId="77777777" w:rsidR="00332B80" w:rsidRPr="005C6DD2" w:rsidRDefault="00332B8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7. Этот грызун древнейших житель степей Азии, Европы. Зимой впадают в спячку. Часто их можно увидеть стоящими столбиком. День этого животного празднуют в США, Канаде. Сонного зверька вытаскивают из норы чтобы узнать, когда наступит весна.</w:t>
      </w:r>
    </w:p>
    <w:p w14:paraId="5766B3A3" w14:textId="77777777" w:rsidR="00332B80" w:rsidRPr="005C6DD2" w:rsidRDefault="00332B8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039B2" w:rsidRPr="005C6DD2">
        <w:rPr>
          <w:rFonts w:ascii="Times New Roman" w:hAnsi="Times New Roman" w:cs="Times New Roman"/>
          <w:sz w:val="28"/>
          <w:szCs w:val="28"/>
        </w:rPr>
        <w:t xml:space="preserve">Степной сурок </w:t>
      </w:r>
    </w:p>
    <w:p w14:paraId="1A06680E" w14:textId="20A07B75" w:rsidR="00332B80" w:rsidRPr="005C6DD2" w:rsidRDefault="00332B8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8.Это обитатель степей и </w:t>
      </w:r>
      <w:r w:rsidR="00110860" w:rsidRPr="005C6DD2">
        <w:rPr>
          <w:rFonts w:ascii="Times New Roman" w:hAnsi="Times New Roman" w:cs="Times New Roman"/>
          <w:sz w:val="28"/>
          <w:szCs w:val="28"/>
        </w:rPr>
        <w:t>полу степей</w:t>
      </w:r>
      <w:r w:rsidRPr="005C6DD2">
        <w:rPr>
          <w:rFonts w:ascii="Times New Roman" w:hAnsi="Times New Roman" w:cs="Times New Roman"/>
          <w:sz w:val="28"/>
          <w:szCs w:val="28"/>
        </w:rPr>
        <w:t xml:space="preserve">. Насекомоядное животное. Имеет длинные, </w:t>
      </w:r>
      <w:r w:rsidR="005C6DD2" w:rsidRPr="005C6DD2">
        <w:rPr>
          <w:rFonts w:ascii="Times New Roman" w:hAnsi="Times New Roman" w:cs="Times New Roman"/>
          <w:sz w:val="28"/>
          <w:szCs w:val="28"/>
        </w:rPr>
        <w:t>длиннее,</w:t>
      </w:r>
      <w:r w:rsidRPr="005C6DD2">
        <w:rPr>
          <w:rFonts w:ascii="Times New Roman" w:hAnsi="Times New Roman" w:cs="Times New Roman"/>
          <w:sz w:val="28"/>
          <w:szCs w:val="28"/>
        </w:rPr>
        <w:t xml:space="preserve"> чем половина головы уши. Волосяной покров в виде игл.</w:t>
      </w:r>
    </w:p>
    <w:p w14:paraId="02D2B3E3" w14:textId="77777777" w:rsidR="00332B80" w:rsidRPr="005C6DD2" w:rsidRDefault="008039B2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У</w:t>
      </w:r>
      <w:r w:rsidR="00332B80" w:rsidRPr="005C6DD2">
        <w:rPr>
          <w:rFonts w:ascii="Times New Roman" w:hAnsi="Times New Roman" w:cs="Times New Roman"/>
          <w:sz w:val="28"/>
          <w:szCs w:val="28"/>
        </w:rPr>
        <w:t>шастый ёж.</w:t>
      </w:r>
    </w:p>
    <w:p w14:paraId="684BB3ED" w14:textId="77777777" w:rsidR="00332B80" w:rsidRPr="005C6DD2" w:rsidRDefault="00332B8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9. У многих народов название этой птицы схожи. В Болгарии её зовут «</w:t>
      </w:r>
      <w:proofErr w:type="spellStart"/>
      <w:r w:rsidRPr="005C6DD2">
        <w:rPr>
          <w:rFonts w:ascii="Times New Roman" w:hAnsi="Times New Roman" w:cs="Times New Roman"/>
          <w:sz w:val="28"/>
          <w:szCs w:val="28"/>
        </w:rPr>
        <w:t>куковицей</w:t>
      </w:r>
      <w:proofErr w:type="spellEnd"/>
      <w:r w:rsidRPr="005C6DD2">
        <w:rPr>
          <w:rFonts w:ascii="Times New Roman" w:hAnsi="Times New Roman" w:cs="Times New Roman"/>
          <w:sz w:val="28"/>
          <w:szCs w:val="28"/>
        </w:rPr>
        <w:t>», Чехии – «</w:t>
      </w:r>
      <w:proofErr w:type="spellStart"/>
      <w:r w:rsidRPr="005C6DD2">
        <w:rPr>
          <w:rFonts w:ascii="Times New Roman" w:hAnsi="Times New Roman" w:cs="Times New Roman"/>
          <w:sz w:val="28"/>
          <w:szCs w:val="28"/>
        </w:rPr>
        <w:t>кукача</w:t>
      </w:r>
      <w:proofErr w:type="spellEnd"/>
      <w:r w:rsidRPr="005C6DD2">
        <w:rPr>
          <w:rFonts w:ascii="Times New Roman" w:hAnsi="Times New Roman" w:cs="Times New Roman"/>
          <w:sz w:val="28"/>
          <w:szCs w:val="28"/>
        </w:rPr>
        <w:t>», Франции – «</w:t>
      </w:r>
      <w:proofErr w:type="spellStart"/>
      <w:r w:rsidRPr="005C6DD2">
        <w:rPr>
          <w:rFonts w:ascii="Times New Roman" w:hAnsi="Times New Roman" w:cs="Times New Roman"/>
          <w:sz w:val="28"/>
          <w:szCs w:val="28"/>
        </w:rPr>
        <w:t>кукуо</w:t>
      </w:r>
      <w:proofErr w:type="spellEnd"/>
      <w:r w:rsidRPr="005C6DD2">
        <w:rPr>
          <w:rFonts w:ascii="Times New Roman" w:hAnsi="Times New Roman" w:cs="Times New Roman"/>
          <w:sz w:val="28"/>
          <w:szCs w:val="28"/>
        </w:rPr>
        <w:t>».</w:t>
      </w:r>
    </w:p>
    <w:p w14:paraId="3B42683D" w14:textId="77777777" w:rsidR="00332B80" w:rsidRPr="005C6DD2" w:rsidRDefault="008039B2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К</w:t>
      </w:r>
      <w:r w:rsidR="00332B80" w:rsidRPr="005C6DD2">
        <w:rPr>
          <w:rFonts w:ascii="Times New Roman" w:hAnsi="Times New Roman" w:cs="Times New Roman"/>
          <w:sz w:val="28"/>
          <w:szCs w:val="28"/>
        </w:rPr>
        <w:t>укушка</w:t>
      </w:r>
      <w:r w:rsidRPr="005C6DD2">
        <w:rPr>
          <w:rFonts w:ascii="Times New Roman" w:hAnsi="Times New Roman" w:cs="Times New Roman"/>
          <w:sz w:val="28"/>
          <w:szCs w:val="28"/>
        </w:rPr>
        <w:t xml:space="preserve"> обыкновенная</w:t>
      </w:r>
    </w:p>
    <w:p w14:paraId="7DA5AE2B" w14:textId="53BEC2D1" w:rsidR="00332B80" w:rsidRPr="005C6DD2" w:rsidRDefault="00332B8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10.Это животные, которые предпочитают жить семьями. Любая </w:t>
      </w:r>
      <w:r w:rsidR="00110860" w:rsidRPr="005C6DD2">
        <w:rPr>
          <w:rFonts w:ascii="Times New Roman" w:hAnsi="Times New Roman" w:cs="Times New Roman"/>
          <w:sz w:val="28"/>
          <w:szCs w:val="28"/>
        </w:rPr>
        <w:t>стая имеет</w:t>
      </w:r>
      <w:r w:rsidRPr="005C6DD2">
        <w:rPr>
          <w:rFonts w:ascii="Times New Roman" w:hAnsi="Times New Roman" w:cs="Times New Roman"/>
          <w:sz w:val="28"/>
          <w:szCs w:val="28"/>
        </w:rPr>
        <w:t xml:space="preserve"> свой «устав», в котором каждому отводится своя роль. Агрессивные и сильные молодые верховодят, а те, кто нуждается в твердой руке, подчиняются им. </w:t>
      </w:r>
      <w:r w:rsidR="003B1A8C" w:rsidRPr="005C6DD2">
        <w:rPr>
          <w:rFonts w:ascii="Times New Roman" w:hAnsi="Times New Roman" w:cs="Times New Roman"/>
          <w:sz w:val="28"/>
          <w:szCs w:val="28"/>
        </w:rPr>
        <w:t>С</w:t>
      </w:r>
      <w:r w:rsidRPr="005C6DD2">
        <w:rPr>
          <w:rFonts w:ascii="Times New Roman" w:hAnsi="Times New Roman" w:cs="Times New Roman"/>
          <w:sz w:val="28"/>
          <w:szCs w:val="28"/>
        </w:rPr>
        <w:t>таей, в которой животные связаны родством, руководят</w:t>
      </w:r>
      <w:r w:rsidR="003B1A8C" w:rsidRPr="005C6DD2">
        <w:rPr>
          <w:rFonts w:ascii="Times New Roman" w:hAnsi="Times New Roman" w:cs="Times New Roman"/>
          <w:sz w:val="28"/>
          <w:szCs w:val="28"/>
        </w:rPr>
        <w:t xml:space="preserve"> </w:t>
      </w:r>
      <w:r w:rsidR="005C6DD2" w:rsidRPr="005C6DD2">
        <w:rPr>
          <w:rFonts w:ascii="Times New Roman" w:hAnsi="Times New Roman" w:cs="Times New Roman"/>
          <w:sz w:val="28"/>
          <w:szCs w:val="28"/>
        </w:rPr>
        <w:t>альфа-самец</w:t>
      </w:r>
      <w:r w:rsidR="003B1A8C" w:rsidRPr="005C6DD2">
        <w:rPr>
          <w:rFonts w:ascii="Times New Roman" w:hAnsi="Times New Roman" w:cs="Times New Roman"/>
          <w:sz w:val="28"/>
          <w:szCs w:val="28"/>
        </w:rPr>
        <w:t xml:space="preserve"> и альфа самка</w:t>
      </w:r>
      <w:r w:rsidRPr="005C6DD2">
        <w:rPr>
          <w:rFonts w:ascii="Times New Roman" w:hAnsi="Times New Roman" w:cs="Times New Roman"/>
          <w:sz w:val="28"/>
          <w:szCs w:val="28"/>
        </w:rPr>
        <w:t>. Остальные ее члены, в основном их потомство (от совсем несмышленых щенят до 3-летних подростков), им подчиняются.</w:t>
      </w:r>
    </w:p>
    <w:p w14:paraId="5817A8CC" w14:textId="77777777" w:rsidR="003B1A8C" w:rsidRPr="005C6DD2" w:rsidRDefault="008039B2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В</w:t>
      </w:r>
      <w:r w:rsidR="003B1A8C" w:rsidRPr="005C6DD2">
        <w:rPr>
          <w:rFonts w:ascii="Times New Roman" w:hAnsi="Times New Roman" w:cs="Times New Roman"/>
          <w:sz w:val="28"/>
          <w:szCs w:val="28"/>
        </w:rPr>
        <w:t>олк</w:t>
      </w:r>
      <w:r w:rsidRPr="005C6DD2">
        <w:rPr>
          <w:rFonts w:ascii="Times New Roman" w:hAnsi="Times New Roman" w:cs="Times New Roman"/>
          <w:sz w:val="28"/>
          <w:szCs w:val="28"/>
        </w:rPr>
        <w:t xml:space="preserve"> обыкновенный</w:t>
      </w:r>
    </w:p>
    <w:p w14:paraId="1EB379A5" w14:textId="77777777" w:rsidR="00332B80" w:rsidRPr="005C6DD2" w:rsidRDefault="00332B8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E791E" w14:textId="7364C69D" w:rsidR="00F067F9" w:rsidRPr="005C6DD2" w:rsidRDefault="00F067F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463C7" w14:textId="1B14B51E" w:rsidR="00110860" w:rsidRPr="005C6DD2" w:rsidRDefault="0011086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50210" w14:textId="17DCE234" w:rsidR="00110860" w:rsidRPr="005C6DD2" w:rsidRDefault="0011086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E95D2" w14:textId="69266437" w:rsidR="00110860" w:rsidRPr="005C6DD2" w:rsidRDefault="0011086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F8466" w14:textId="77777777" w:rsidR="00110860" w:rsidRPr="005C6DD2" w:rsidRDefault="0011086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96D5B" w14:textId="77777777" w:rsidR="003B1A8C" w:rsidRPr="005C6DD2" w:rsidRDefault="003B1A8C" w:rsidP="005C6DD2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ПОЛЕЗНЫЕ ИСКОПАЕМЫЕ ЛУГАНЩИНЫ</w:t>
      </w:r>
    </w:p>
    <w:p w14:paraId="123526C2" w14:textId="4DBFEAE5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1.Это первый вид ископаемого топлива, которое начало использовать человечество. Эта черная порода образовалась под землей без доступа кислорода из частей древовидных папоротников, </w:t>
      </w:r>
      <w:r w:rsidR="00110860" w:rsidRPr="005C6DD2">
        <w:rPr>
          <w:rFonts w:ascii="Times New Roman" w:hAnsi="Times New Roman" w:cs="Times New Roman"/>
          <w:sz w:val="28"/>
          <w:szCs w:val="28"/>
        </w:rPr>
        <w:t>хвощей,</w:t>
      </w:r>
      <w:r w:rsidRPr="005C6DD2">
        <w:rPr>
          <w:rFonts w:ascii="Times New Roman" w:hAnsi="Times New Roman" w:cs="Times New Roman"/>
          <w:sz w:val="28"/>
          <w:szCs w:val="28"/>
        </w:rPr>
        <w:t xml:space="preserve"> плаунов.</w:t>
      </w:r>
    </w:p>
    <w:p w14:paraId="1C1CAD21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уголь</w:t>
      </w:r>
    </w:p>
    <w:p w14:paraId="132A9DDD" w14:textId="4E2A0049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2. Это полезное ископаемое используется в строительстве как стеновой, облицовочный материал, для производства </w:t>
      </w:r>
      <w:r w:rsidR="00110860" w:rsidRPr="005C6DD2">
        <w:rPr>
          <w:rFonts w:ascii="Times New Roman" w:hAnsi="Times New Roman" w:cs="Times New Roman"/>
          <w:sz w:val="28"/>
          <w:szCs w:val="28"/>
        </w:rPr>
        <w:t>щебня</w:t>
      </w:r>
      <w:r w:rsidRPr="005C6DD2">
        <w:rPr>
          <w:rFonts w:ascii="Times New Roman" w:hAnsi="Times New Roman" w:cs="Times New Roman"/>
          <w:sz w:val="28"/>
          <w:szCs w:val="28"/>
        </w:rPr>
        <w:t>.</w:t>
      </w:r>
    </w:p>
    <w:p w14:paraId="64F6D6B6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песчаник</w:t>
      </w:r>
    </w:p>
    <w:p w14:paraId="6C98037E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3. Это полезное ископаемое используется для производства извести, в стекольной, резинотехнической, лакокрасочной промышленности. Используется для подкормки животных.</w:t>
      </w:r>
    </w:p>
    <w:p w14:paraId="1ECAF0E3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мел</w:t>
      </w:r>
    </w:p>
    <w:p w14:paraId="6A87EE88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4. Используют для производства кирпича, цемента, черепицы, керамической посуды, плитки.</w:t>
      </w:r>
    </w:p>
    <w:p w14:paraId="7BD6CED7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глина</w:t>
      </w:r>
    </w:p>
    <w:p w14:paraId="7AC9FC79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5.Этот драгоценный металл обнаружен на территории села </w:t>
      </w:r>
      <w:proofErr w:type="spellStart"/>
      <w:r w:rsidRPr="005C6DD2">
        <w:rPr>
          <w:rFonts w:ascii="Times New Roman" w:hAnsi="Times New Roman" w:cs="Times New Roman"/>
          <w:sz w:val="28"/>
          <w:szCs w:val="28"/>
        </w:rPr>
        <w:t>Бобриковское</w:t>
      </w:r>
      <w:proofErr w:type="spellEnd"/>
    </w:p>
    <w:p w14:paraId="31E79D3A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золото</w:t>
      </w:r>
    </w:p>
    <w:p w14:paraId="1D8789DF" w14:textId="77777777" w:rsidR="003B1A8C" w:rsidRPr="005C6DD2" w:rsidRDefault="003B1A8C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6. Этот вид минерального топлива, при сгорании которого </w:t>
      </w:r>
      <w:r w:rsidR="00D3262E" w:rsidRPr="005C6DD2">
        <w:rPr>
          <w:rFonts w:ascii="Times New Roman" w:hAnsi="Times New Roman" w:cs="Times New Roman"/>
          <w:sz w:val="28"/>
          <w:szCs w:val="28"/>
        </w:rPr>
        <w:t>образуется</w:t>
      </w:r>
      <w:r w:rsidRPr="005C6DD2">
        <w:rPr>
          <w:rFonts w:ascii="Times New Roman" w:hAnsi="Times New Roman" w:cs="Times New Roman"/>
          <w:sz w:val="28"/>
          <w:szCs w:val="28"/>
        </w:rPr>
        <w:t xml:space="preserve"> значительно меньшее количество вредных продуктов </w:t>
      </w:r>
      <w:r w:rsidR="00D3262E" w:rsidRPr="005C6DD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gramStart"/>
      <w:r w:rsidR="00D3262E" w:rsidRPr="005C6DD2">
        <w:rPr>
          <w:rFonts w:ascii="Times New Roman" w:hAnsi="Times New Roman" w:cs="Times New Roman"/>
          <w:sz w:val="28"/>
          <w:szCs w:val="28"/>
        </w:rPr>
        <w:t>углем Широко</w:t>
      </w:r>
      <w:proofErr w:type="gramEnd"/>
      <w:r w:rsidR="00D3262E" w:rsidRPr="005C6DD2">
        <w:rPr>
          <w:rFonts w:ascii="Times New Roman" w:hAnsi="Times New Roman" w:cs="Times New Roman"/>
          <w:sz w:val="28"/>
          <w:szCs w:val="28"/>
        </w:rPr>
        <w:t xml:space="preserve"> используется для промышленных и бытовых нужд.</w:t>
      </w:r>
      <w:r w:rsidRPr="005C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0F4A5" w14:textId="77777777" w:rsidR="00D3262E" w:rsidRPr="005C6DD2" w:rsidRDefault="00D3262E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природный газ</w:t>
      </w:r>
    </w:p>
    <w:p w14:paraId="4C764677" w14:textId="77777777" w:rsidR="00D3262E" w:rsidRPr="005C6DD2" w:rsidRDefault="00D3262E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7. как называется техногенное месторождение, которое образовалось в результате интенсивного развития на территории Луганщины горнодобывающей промышленности.</w:t>
      </w:r>
    </w:p>
    <w:p w14:paraId="707A2C0D" w14:textId="77777777" w:rsidR="00D3262E" w:rsidRPr="005C6DD2" w:rsidRDefault="00D3262E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террикон</w:t>
      </w:r>
    </w:p>
    <w:p w14:paraId="19F8F359" w14:textId="77777777" w:rsidR="00D3262E" w:rsidRPr="005C6DD2" w:rsidRDefault="00D3262E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8. Этот выдающийся учёный так писал о Донбассе:</w:t>
      </w:r>
    </w:p>
    <w:p w14:paraId="7E9C6449" w14:textId="5B0E4498" w:rsidR="003B1A8C" w:rsidRPr="005C6DD2" w:rsidRDefault="0011086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«В</w:t>
      </w:r>
      <w:r w:rsidR="00D3262E" w:rsidRPr="005C6DD2">
        <w:rPr>
          <w:rFonts w:ascii="Times New Roman" w:hAnsi="Times New Roman" w:cs="Times New Roman"/>
          <w:sz w:val="28"/>
          <w:szCs w:val="28"/>
        </w:rPr>
        <w:t xml:space="preserve"> поездках по донецкому краю, я был поражен неисчерпаемыми его богатствами, которые превосходят все виденное не только в Росси, но и других частях Европы и Америки, которые я посещал для изучения их промышленности.» Назовите этого ученого?</w:t>
      </w:r>
    </w:p>
    <w:p w14:paraId="50C0453F" w14:textId="77777777" w:rsidR="00D3262E" w:rsidRPr="005C6DD2" w:rsidRDefault="00D3262E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26F35" w:rsidRPr="005C6DD2">
        <w:rPr>
          <w:rFonts w:ascii="Times New Roman" w:hAnsi="Times New Roman" w:cs="Times New Roman"/>
          <w:sz w:val="28"/>
          <w:szCs w:val="28"/>
        </w:rPr>
        <w:t>Д.И. Менделеев.</w:t>
      </w:r>
    </w:p>
    <w:p w14:paraId="7B2D5E1F" w14:textId="77777777" w:rsidR="00D3262E" w:rsidRPr="005C6DD2" w:rsidRDefault="00D3262E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9.В этих дух городах Луганщины находятся источники целебных минеральных вод богатых бромом и йодом. Назовите эти города.</w:t>
      </w:r>
    </w:p>
    <w:p w14:paraId="1680BC1B" w14:textId="77777777" w:rsidR="00D3262E" w:rsidRPr="005C6DD2" w:rsidRDefault="00D3262E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Луганск, Старобельск.</w:t>
      </w:r>
    </w:p>
    <w:p w14:paraId="63BD2090" w14:textId="77777777" w:rsidR="00526F35" w:rsidRPr="005C6DD2" w:rsidRDefault="00526F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10.Это газообразное полезное ископаемое является сопутствующим при добыче угля.</w:t>
      </w:r>
    </w:p>
    <w:p w14:paraId="69971C76" w14:textId="77777777" w:rsidR="00526F35" w:rsidRPr="005C6DD2" w:rsidRDefault="00526F35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Ответ: метан</w:t>
      </w:r>
    </w:p>
    <w:p w14:paraId="31161A1A" w14:textId="51CA9359" w:rsidR="00F067F9" w:rsidRPr="005C6DD2" w:rsidRDefault="005C6DD2" w:rsidP="005C6DD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9243169"/>
      <w:r w:rsidRPr="005C6D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ТОКОНКУРС</w:t>
      </w:r>
      <w:bookmarkEnd w:id="3"/>
    </w:p>
    <w:p w14:paraId="37F43448" w14:textId="77777777" w:rsidR="00F067F9" w:rsidRPr="005C6DD2" w:rsidRDefault="00F067F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РЕКРЕАЦИОННЫЕ РЕСУРСЫ ЛУГАНЩИНЫ</w:t>
      </w:r>
    </w:p>
    <w:p w14:paraId="2E868A05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Необходимо по фото</w:t>
      </w:r>
      <w:r w:rsidR="0089779A" w:rsidRPr="005C6DD2">
        <w:rPr>
          <w:rFonts w:ascii="Times New Roman" w:hAnsi="Times New Roman" w:cs="Times New Roman"/>
          <w:sz w:val="28"/>
          <w:szCs w:val="28"/>
        </w:rPr>
        <w:t>графии</w:t>
      </w:r>
      <w:r w:rsidRPr="005C6DD2">
        <w:rPr>
          <w:rFonts w:ascii="Times New Roman" w:hAnsi="Times New Roman" w:cs="Times New Roman"/>
          <w:sz w:val="28"/>
          <w:szCs w:val="28"/>
        </w:rPr>
        <w:t xml:space="preserve"> определить название географического объекта и назвать его месторасположение.</w:t>
      </w:r>
      <w:r w:rsidR="00CA7D91" w:rsidRPr="005C6DD2">
        <w:rPr>
          <w:rFonts w:ascii="Times New Roman" w:hAnsi="Times New Roman" w:cs="Times New Roman"/>
          <w:sz w:val="28"/>
          <w:szCs w:val="28"/>
        </w:rPr>
        <w:t xml:space="preserve"> За каждый правильно названный объект команда получает 1 балл.</w:t>
      </w:r>
    </w:p>
    <w:p w14:paraId="7A69AFD0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1.</w:t>
      </w:r>
    </w:p>
    <w:p w14:paraId="438AC223" w14:textId="77777777" w:rsidR="003B1A8C" w:rsidRPr="005C6DD2" w:rsidRDefault="00F067F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5348C" wp14:editId="2A4DB9AD">
            <wp:extent cx="5220135" cy="3643212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35" cy="36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D46910E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Ответ: Бараньи Лбы. Новоайдарский район.</w:t>
      </w:r>
    </w:p>
    <w:p w14:paraId="5737A5D8" w14:textId="77777777" w:rsidR="00CA7D91" w:rsidRPr="005C6DD2" w:rsidRDefault="00CA7D9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FAEB5" w14:textId="77777777" w:rsidR="00CA7D91" w:rsidRPr="005C6DD2" w:rsidRDefault="00CA7D9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E52E3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2.</w:t>
      </w:r>
    </w:p>
    <w:p w14:paraId="2B5EA60F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8DB06" wp14:editId="545718FF">
            <wp:extent cx="4143375" cy="2571750"/>
            <wp:effectExtent l="0" t="0" r="9525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44" cy="25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4DE3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spellStart"/>
      <w:r w:rsidRPr="005C6DD2">
        <w:rPr>
          <w:rFonts w:ascii="Times New Roman" w:hAnsi="Times New Roman" w:cs="Times New Roman"/>
          <w:b/>
          <w:sz w:val="28"/>
          <w:szCs w:val="28"/>
        </w:rPr>
        <w:t>Мергелева</w:t>
      </w:r>
      <w:proofErr w:type="spellEnd"/>
      <w:r w:rsidRPr="005C6DD2">
        <w:rPr>
          <w:rFonts w:ascii="Times New Roman" w:hAnsi="Times New Roman" w:cs="Times New Roman"/>
          <w:b/>
          <w:sz w:val="28"/>
          <w:szCs w:val="28"/>
        </w:rPr>
        <w:t xml:space="preserve"> гряда. Село Степановка Перевальского района.</w:t>
      </w:r>
    </w:p>
    <w:p w14:paraId="49E9890E" w14:textId="77777777" w:rsidR="005C6DD2" w:rsidRDefault="005C6DD2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9DF65" w14:textId="6383949F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</w:p>
    <w:p w14:paraId="1FDC0F0B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6C1BC" wp14:editId="7D2324A2">
            <wp:extent cx="2571847" cy="3768725"/>
            <wp:effectExtent l="0" t="0" r="0" b="3175"/>
            <wp:docPr id="4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1" cy="378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DB75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 xml:space="preserve">Ответ: Королевские скалы. </w:t>
      </w:r>
      <w:proofErr w:type="spellStart"/>
      <w:r w:rsidRPr="005C6DD2">
        <w:rPr>
          <w:rFonts w:ascii="Times New Roman" w:hAnsi="Times New Roman" w:cs="Times New Roman"/>
          <w:b/>
          <w:sz w:val="28"/>
          <w:szCs w:val="28"/>
        </w:rPr>
        <w:t>Провальская</w:t>
      </w:r>
      <w:proofErr w:type="spellEnd"/>
      <w:r w:rsidRPr="005C6DD2">
        <w:rPr>
          <w:rFonts w:ascii="Times New Roman" w:hAnsi="Times New Roman" w:cs="Times New Roman"/>
          <w:b/>
          <w:sz w:val="28"/>
          <w:szCs w:val="28"/>
        </w:rPr>
        <w:t xml:space="preserve"> степь Свердловский район.</w:t>
      </w:r>
    </w:p>
    <w:p w14:paraId="3EA4F5C4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52702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66A83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12E48" w14:textId="77777777" w:rsidR="00CA7D91" w:rsidRPr="005C6DD2" w:rsidRDefault="00CA7D9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96263" w14:textId="77777777" w:rsidR="00CA7D91" w:rsidRPr="005C6DD2" w:rsidRDefault="00CA7D9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04ED4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4.</w:t>
      </w:r>
    </w:p>
    <w:p w14:paraId="1CCCCCD8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4144CD" wp14:editId="0AF94052">
            <wp:extent cx="4932382" cy="30956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17" cy="309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B4C4A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lastRenderedPageBreak/>
        <w:t>Ответ. «Долина каменных лиц.» Перевальский район.</w:t>
      </w:r>
    </w:p>
    <w:p w14:paraId="330A9A36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5.</w:t>
      </w:r>
    </w:p>
    <w:p w14:paraId="38CACFAD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54715" wp14:editId="0C24BA70">
            <wp:extent cx="4556076" cy="3416935"/>
            <wp:effectExtent l="0" t="0" r="0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33" cy="34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F351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Ответ: скала «Аврора». Белореченские скалы.</w:t>
      </w:r>
    </w:p>
    <w:p w14:paraId="7BBC5199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35F5C" w14:textId="77777777" w:rsidR="00CA7D91" w:rsidRPr="005C6DD2" w:rsidRDefault="00CA7D9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DFACD" w14:textId="77777777" w:rsidR="00CA7D91" w:rsidRPr="005C6DD2" w:rsidRDefault="00CA7D9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B7507" w14:textId="77777777" w:rsidR="00CA7D91" w:rsidRPr="005C6DD2" w:rsidRDefault="00CA7D9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53CE7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6.</w:t>
      </w:r>
    </w:p>
    <w:p w14:paraId="318E159A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10AF0" wp14:editId="40DD987E">
            <wp:extent cx="3102822" cy="3468370"/>
            <wp:effectExtent l="0" t="0" r="254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62" cy="34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DF8AD0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Ответ: Марьин утес. Брянка.</w:t>
      </w:r>
    </w:p>
    <w:p w14:paraId="44DD2D8C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9217B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 xml:space="preserve">7. </w:t>
      </w:r>
    </w:p>
    <w:p w14:paraId="68F672C7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FE4A1" wp14:editId="1862B993">
            <wp:extent cx="4219775" cy="3152775"/>
            <wp:effectExtent l="0" t="0" r="9525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91" cy="31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2950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 xml:space="preserve">Ответ: «Балка Плоская». </w:t>
      </w:r>
      <w:proofErr w:type="spellStart"/>
      <w:r w:rsidRPr="005C6DD2">
        <w:rPr>
          <w:rFonts w:ascii="Times New Roman" w:hAnsi="Times New Roman" w:cs="Times New Roman"/>
          <w:b/>
          <w:sz w:val="28"/>
          <w:szCs w:val="28"/>
        </w:rPr>
        <w:t>Лутугино</w:t>
      </w:r>
      <w:proofErr w:type="spellEnd"/>
    </w:p>
    <w:p w14:paraId="3BA3C6EB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2EB95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46E2D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36CEC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8.</w:t>
      </w:r>
    </w:p>
    <w:p w14:paraId="18565288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60203" wp14:editId="3037FD1D">
            <wp:extent cx="5940425" cy="3000375"/>
            <wp:effectExtent l="0" t="0" r="3175" b="9525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F91B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 xml:space="preserve">Ответ: Великая </w:t>
      </w:r>
      <w:proofErr w:type="spellStart"/>
      <w:r w:rsidRPr="005C6DD2">
        <w:rPr>
          <w:rFonts w:ascii="Times New Roman" w:hAnsi="Times New Roman" w:cs="Times New Roman"/>
          <w:b/>
          <w:sz w:val="28"/>
          <w:szCs w:val="28"/>
        </w:rPr>
        <w:t>краснодонская</w:t>
      </w:r>
      <w:proofErr w:type="spellEnd"/>
      <w:r w:rsidRPr="005C6DD2">
        <w:rPr>
          <w:rFonts w:ascii="Times New Roman" w:hAnsi="Times New Roman" w:cs="Times New Roman"/>
          <w:b/>
          <w:sz w:val="28"/>
          <w:szCs w:val="28"/>
        </w:rPr>
        <w:t xml:space="preserve"> стена</w:t>
      </w:r>
    </w:p>
    <w:p w14:paraId="67696882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B2C0D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9.</w:t>
      </w:r>
    </w:p>
    <w:p w14:paraId="6035CCFB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F61B12" wp14:editId="72798410">
            <wp:extent cx="5352678" cy="4238625"/>
            <wp:effectExtent l="0" t="0" r="635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13" cy="42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05A65C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Ответ: остров Тис. Р. Северский Донец.</w:t>
      </w:r>
    </w:p>
    <w:p w14:paraId="72CBBD7C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12261" w14:textId="77777777" w:rsidR="00CA7D91" w:rsidRPr="005C6DD2" w:rsidRDefault="00CA7D9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09F1B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>10.</w:t>
      </w:r>
    </w:p>
    <w:p w14:paraId="7FE4ADAA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C43D6" wp14:editId="4953437B">
            <wp:extent cx="4567064" cy="3466794"/>
            <wp:effectExtent l="0" t="0" r="5080" b="635"/>
            <wp:docPr id="30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64" cy="34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2E75151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spellStart"/>
      <w:r w:rsidRPr="005C6DD2">
        <w:rPr>
          <w:rFonts w:ascii="Times New Roman" w:hAnsi="Times New Roman" w:cs="Times New Roman"/>
          <w:b/>
          <w:sz w:val="28"/>
          <w:szCs w:val="28"/>
        </w:rPr>
        <w:t>Исаковское</w:t>
      </w:r>
      <w:proofErr w:type="spellEnd"/>
      <w:r w:rsidRPr="005C6DD2">
        <w:rPr>
          <w:rFonts w:ascii="Times New Roman" w:hAnsi="Times New Roman" w:cs="Times New Roman"/>
          <w:b/>
          <w:sz w:val="28"/>
          <w:szCs w:val="28"/>
        </w:rPr>
        <w:t xml:space="preserve"> водохранилище. Перевальск.</w:t>
      </w:r>
    </w:p>
    <w:p w14:paraId="7F273BF5" w14:textId="77777777" w:rsidR="00350889" w:rsidRPr="005C6DD2" w:rsidRDefault="00350889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06C35" w14:textId="77777777" w:rsidR="00CA7D91" w:rsidRPr="005C6DD2" w:rsidRDefault="00CA7D91" w:rsidP="005C6DD2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FC3FB07" w14:textId="77777777" w:rsidR="00C61917" w:rsidRPr="005C6DD2" w:rsidRDefault="00C61917" w:rsidP="005C6DD2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4" w:name="_Toc119243170"/>
      <w:r w:rsidRPr="005C6DD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ПРАКТИЧЕСКИЙ ТУР</w:t>
      </w:r>
      <w:bookmarkEnd w:id="4"/>
    </w:p>
    <w:p w14:paraId="7C822A35" w14:textId="77777777" w:rsidR="00931B87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Упор на карту»</w:t>
      </w:r>
    </w:p>
    <w:p w14:paraId="289A3E53" w14:textId="77777777" w:rsidR="00931B87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055AE6C" w14:textId="77777777" w:rsidR="000703CB" w:rsidRPr="005C6DD2" w:rsidRDefault="00931B87" w:rsidP="005C6DD2">
      <w:pPr>
        <w:pStyle w:val="a4"/>
        <w:spacing w:line="276" w:lineRule="auto"/>
        <w:ind w:firstLine="709"/>
        <w:jc w:val="both"/>
        <w:rPr>
          <w:rStyle w:val="c15"/>
          <w:rFonts w:ascii="Times New Roman" w:hAnsi="Times New Roman" w:cs="Times New Roman"/>
          <w:sz w:val="28"/>
          <w:szCs w:val="28"/>
        </w:rPr>
      </w:pPr>
      <w:r w:rsidRPr="005C6DD2">
        <w:rPr>
          <w:rStyle w:val="c15"/>
          <w:rFonts w:ascii="Times New Roman" w:hAnsi="Times New Roman" w:cs="Times New Roman"/>
          <w:sz w:val="28"/>
          <w:szCs w:val="28"/>
        </w:rPr>
        <w:t>Работа на контурных картах способствует развитию наблюдательности и внимания, активизации мышления, направленного на воспроизведение и анализ соответствующих теоретических знаний, фактического материала, отбор главного при нанесении изображения на бланковую карту.</w:t>
      </w:r>
    </w:p>
    <w:p w14:paraId="32114EE2" w14:textId="77777777" w:rsidR="00C977C1" w:rsidRPr="005C6DD2" w:rsidRDefault="00C977C1" w:rsidP="005C6DD2">
      <w:pPr>
        <w:pStyle w:val="a4"/>
        <w:spacing w:line="276" w:lineRule="auto"/>
        <w:ind w:firstLine="709"/>
        <w:jc w:val="both"/>
        <w:rPr>
          <w:rStyle w:val="c15"/>
          <w:rFonts w:ascii="Times New Roman" w:hAnsi="Times New Roman" w:cs="Times New Roman"/>
          <w:sz w:val="28"/>
          <w:szCs w:val="28"/>
        </w:rPr>
      </w:pPr>
      <w:r w:rsidRPr="005C6DD2">
        <w:rPr>
          <w:rStyle w:val="c15"/>
          <w:rFonts w:ascii="Times New Roman" w:hAnsi="Times New Roman" w:cs="Times New Roman"/>
          <w:sz w:val="28"/>
          <w:szCs w:val="28"/>
        </w:rPr>
        <w:t>Перед проведением практического тура следует напомнить правила работы с контурными картами.</w:t>
      </w:r>
    </w:p>
    <w:p w14:paraId="5D0C1249" w14:textId="77777777" w:rsidR="00C977C1" w:rsidRPr="005C6DD2" w:rsidRDefault="00C977C1" w:rsidP="005C6DD2">
      <w:pPr>
        <w:pStyle w:val="a4"/>
        <w:spacing w:line="276" w:lineRule="auto"/>
        <w:ind w:firstLine="709"/>
        <w:jc w:val="both"/>
        <w:rPr>
          <w:rStyle w:val="c15"/>
          <w:rFonts w:ascii="Times New Roman" w:hAnsi="Times New Roman" w:cs="Times New Roman"/>
          <w:b/>
          <w:sz w:val="28"/>
          <w:szCs w:val="28"/>
        </w:rPr>
      </w:pPr>
      <w:r w:rsidRPr="005C6DD2">
        <w:rPr>
          <w:rStyle w:val="c15"/>
          <w:rFonts w:ascii="Times New Roman" w:hAnsi="Times New Roman" w:cs="Times New Roman"/>
          <w:b/>
          <w:sz w:val="28"/>
          <w:szCs w:val="28"/>
        </w:rPr>
        <w:t>Конкурс оценивается следующим образом:</w:t>
      </w:r>
    </w:p>
    <w:p w14:paraId="332660B9" w14:textId="77777777" w:rsidR="00C977C1" w:rsidRPr="005C6DD2" w:rsidRDefault="00C977C1" w:rsidP="005C6DD2">
      <w:pPr>
        <w:pStyle w:val="a4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5 баллов  выставляется в том случае, если контурная карта заполнена аккуратно и правильно. Все географические объекты обозначены верно. Контурная карта сдана на проверку своевременно.</w:t>
      </w:r>
    </w:p>
    <w:p w14:paraId="625969C1" w14:textId="77777777" w:rsidR="00C977C1" w:rsidRPr="005C6DD2" w:rsidRDefault="00C977C1" w:rsidP="005C6DD2">
      <w:pPr>
        <w:pStyle w:val="a4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4 балла выставляется в том случае, если контурная карта в целом заполнена правильно и аккуратно, но есть небольшие помарки или не указано местоположение одного - трёх объектов.</w:t>
      </w:r>
    </w:p>
    <w:p w14:paraId="1B3AF512" w14:textId="77777777" w:rsidR="00C977C1" w:rsidRPr="005C6DD2" w:rsidRDefault="00C977C1" w:rsidP="005C6DD2">
      <w:pPr>
        <w:pStyle w:val="a4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3 балла выставляется в том случае, если контурная карта имеет ряд недостатков, но правильно указаны основные географические объекты.</w:t>
      </w:r>
    </w:p>
    <w:p w14:paraId="3FD872DB" w14:textId="77777777" w:rsidR="00C977C1" w:rsidRPr="005C6DD2" w:rsidRDefault="00C977C1" w:rsidP="005C6DD2">
      <w:pPr>
        <w:pStyle w:val="a4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2 балла выставляется в том случае, если контурная карта заполнена не верно, либо ученик не сдал её на проверку учителю.</w:t>
      </w:r>
    </w:p>
    <w:p w14:paraId="6DBB01B0" w14:textId="77777777" w:rsidR="00C977C1" w:rsidRPr="005C6DD2" w:rsidRDefault="00C977C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Не копируйте карты атласа, необходимо точно выполнять предложенные вам задания (не наносите «лишней информации»: отметка за правильно оформленную работу по предложенным заданиям может быть снижена на один балл, в случае добавления в работу излишней информации)</w:t>
      </w:r>
    </w:p>
    <w:p w14:paraId="0A75F8D2" w14:textId="77777777" w:rsidR="00C977C1" w:rsidRPr="005C6DD2" w:rsidRDefault="00931B87" w:rsidP="005C6DD2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 w:rsidRPr="005C6DD2">
        <w:rPr>
          <w:b/>
          <w:bCs/>
          <w:sz w:val="28"/>
          <w:szCs w:val="28"/>
        </w:rPr>
        <w:t>Правила работы с контурными картами.</w:t>
      </w:r>
    </w:p>
    <w:p w14:paraId="6AD7403E" w14:textId="77777777" w:rsidR="00C977C1" w:rsidRPr="005C6DD2" w:rsidRDefault="00C977C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1.</w:t>
      </w:r>
      <w:r w:rsidR="00931B87" w:rsidRPr="005C6DD2">
        <w:rPr>
          <w:rFonts w:ascii="Times New Roman" w:hAnsi="Times New Roman" w:cs="Times New Roman"/>
          <w:sz w:val="28"/>
          <w:szCs w:val="28"/>
        </w:rPr>
        <w:t>Заполнять контурную карту аккуратно.</w:t>
      </w:r>
    </w:p>
    <w:p w14:paraId="5EC86DF4" w14:textId="77777777" w:rsidR="00C977C1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2. Чтобы не перегружать контурную карту, мелкие объекты обозначаются цифрами с последующим их пояснением за рамками карты в графе: «условные знаки».</w:t>
      </w:r>
    </w:p>
    <w:p w14:paraId="4A2F04FA" w14:textId="77777777" w:rsidR="00931B87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3. Географические названия объектов подписывайте с заглавной буквы.</w:t>
      </w:r>
    </w:p>
    <w:p w14:paraId="08DED4C6" w14:textId="77777777" w:rsidR="00C977C1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4. Все записи в контурной карте делаются печатными буквами.</w:t>
      </w:r>
    </w:p>
    <w:p w14:paraId="67955D42" w14:textId="77777777" w:rsidR="00C977C1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5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14:paraId="6827A90E" w14:textId="77777777" w:rsidR="00931B87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lastRenderedPageBreak/>
        <w:t xml:space="preserve"> 6.Названия географических объектов старайтесь писать вдоль параллелей или меридианов, это поможет оформить карту более аккуратно. </w:t>
      </w:r>
    </w:p>
    <w:p w14:paraId="548D767F" w14:textId="77777777" w:rsidR="00931B87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7. Океаны, моря, проливы, заливы, реки, озёра подписываются синим цветом.</w:t>
      </w:r>
    </w:p>
    <w:p w14:paraId="5207BC01" w14:textId="77777777" w:rsidR="00C977C1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8. Материки, полуострова, горы, равнины, вулканы – подписываются черным цветом.</w:t>
      </w:r>
    </w:p>
    <w:p w14:paraId="0DC4525A" w14:textId="77777777" w:rsidR="00C977C1" w:rsidRPr="005C6DD2" w:rsidRDefault="00931B87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9. Выполнять задания строго по заданию учителя. Избегайте нанесение «лишней информации» (</w:t>
      </w:r>
      <w:r w:rsidRPr="005C6DD2">
        <w:rPr>
          <w:rFonts w:ascii="Times New Roman" w:hAnsi="Times New Roman" w:cs="Times New Roman"/>
          <w:bCs/>
          <w:sz w:val="28"/>
          <w:szCs w:val="28"/>
        </w:rPr>
        <w:t>отметка за правильно оформленную работу по предложенным заданиям может быть снижена на один балл, в случае добавления в работу излишней информации</w:t>
      </w:r>
      <w:r w:rsidRPr="005C6DD2">
        <w:rPr>
          <w:rFonts w:ascii="Times New Roman" w:hAnsi="Times New Roman" w:cs="Times New Roman"/>
          <w:sz w:val="28"/>
          <w:szCs w:val="28"/>
        </w:rPr>
        <w:t>)</w:t>
      </w:r>
    </w:p>
    <w:p w14:paraId="3F97EDF5" w14:textId="77777777" w:rsidR="00931B87" w:rsidRPr="005C6DD2" w:rsidRDefault="00C977C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10</w:t>
      </w:r>
      <w:r w:rsidR="00931B87" w:rsidRPr="005C6DD2">
        <w:rPr>
          <w:rFonts w:ascii="Times New Roman" w:hAnsi="Times New Roman" w:cs="Times New Roman"/>
          <w:sz w:val="28"/>
          <w:szCs w:val="28"/>
        </w:rPr>
        <w:t>.Работа должна быть выполнена аккуратно без грамматически ошибок (</w:t>
      </w:r>
      <w:r w:rsidR="00931B87" w:rsidRPr="005C6DD2">
        <w:rPr>
          <w:rFonts w:ascii="Times New Roman" w:hAnsi="Times New Roman" w:cs="Times New Roman"/>
          <w:bCs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="00931B87" w:rsidRPr="005C6DD2">
        <w:rPr>
          <w:rFonts w:ascii="Times New Roman" w:hAnsi="Times New Roman" w:cs="Times New Roman"/>
          <w:sz w:val="28"/>
          <w:szCs w:val="28"/>
        </w:rPr>
        <w:t>).</w:t>
      </w:r>
    </w:p>
    <w:p w14:paraId="4290B0BD" w14:textId="77777777" w:rsidR="00931B87" w:rsidRPr="005C6DD2" w:rsidRDefault="00C977C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11</w:t>
      </w:r>
      <w:r w:rsidR="00931B87" w:rsidRPr="005C6DD2">
        <w:rPr>
          <w:rFonts w:ascii="Times New Roman" w:hAnsi="Times New Roman" w:cs="Times New Roman"/>
          <w:sz w:val="28"/>
          <w:szCs w:val="28"/>
        </w:rPr>
        <w:t>. Нельзя ничего делать фломастерами, восковыми мелками. Только ручками и цветными карандашами.</w:t>
      </w:r>
    </w:p>
    <w:p w14:paraId="43D9093E" w14:textId="77777777" w:rsidR="00B25013" w:rsidRPr="005C6DD2" w:rsidRDefault="00B25013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D2">
        <w:rPr>
          <w:rFonts w:ascii="Times New Roman" w:hAnsi="Times New Roman" w:cs="Times New Roman"/>
          <w:sz w:val="28"/>
          <w:szCs w:val="28"/>
        </w:rPr>
        <w:t>Не копируйте карты атласа, необходимо точно выполнять предложенные вам задания (не наносите «лишней информации»: отметка за правильно оформленную работу по предложенным заданиям может быть снижена на один балл, в случае добавления в работу излишней информации)</w:t>
      </w:r>
    </w:p>
    <w:p w14:paraId="78446D68" w14:textId="77777777" w:rsidR="000703CB" w:rsidRPr="005C6DD2" w:rsidRDefault="000703C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1 </w:t>
      </w:r>
    </w:p>
    <w:p w14:paraId="74261F78" w14:textId="77777777" w:rsidR="000703CB" w:rsidRPr="005C6DD2" w:rsidRDefault="000703C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1.На контурной карте Луганщины обозначьте границы Луганщины и укажите соседей.</w:t>
      </w:r>
    </w:p>
    <w:p w14:paraId="759245FC" w14:textId="77777777" w:rsidR="000703CB" w:rsidRPr="005C6DD2" w:rsidRDefault="000703C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2. Подпишите на контурной карте  крайние точки, георафический центр региона.</w:t>
      </w:r>
    </w:p>
    <w:p w14:paraId="0793DD72" w14:textId="77777777" w:rsidR="000703CB" w:rsidRPr="005C6DD2" w:rsidRDefault="000703C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.</w:t>
      </w:r>
    </w:p>
    <w:p w14:paraId="4EA30C7F" w14:textId="77777777" w:rsidR="00CA7D91" w:rsidRPr="005C6DD2" w:rsidRDefault="000703C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Подпишите на контурной карте объекты внутренних вод нашего края: Северский Донец ,Айдар, Лугань, Деркул, Красная , Большая Каменка, Белая, </w:t>
      </w:r>
    </w:p>
    <w:p w14:paraId="602332CF" w14:textId="77777777" w:rsidR="00342090" w:rsidRPr="005C6DD2" w:rsidRDefault="000703C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Евсуг, О</w:t>
      </w:r>
      <w:r w:rsidR="00342090"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ьховая, Жеребец, Ковсуг.</w:t>
      </w:r>
    </w:p>
    <w:p w14:paraId="416124C3" w14:textId="77777777" w:rsidR="000703CB" w:rsidRPr="005C6DD2" w:rsidRDefault="000703C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2.Озера : Беляевское, Боброво, Медвежье, Волчье.</w:t>
      </w:r>
    </w:p>
    <w:p w14:paraId="46CC2674" w14:textId="77777777" w:rsidR="000703CB" w:rsidRPr="005C6DD2" w:rsidRDefault="000703CB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3.Водохранилища: Сватовское, Исаковское, Лутугинское, Успенское, Елизаветинское.</w:t>
      </w:r>
    </w:p>
    <w:p w14:paraId="20EC1346" w14:textId="77777777" w:rsidR="00037C83" w:rsidRPr="005C6DD2" w:rsidRDefault="00037C83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4. Подпишите на контурной карте отроги Среднерусской возвышенности, Старобельскую равнину, Придонецкую равнину, Донецкий кряж.</w:t>
      </w:r>
    </w:p>
    <w:p w14:paraId="1BAC23D2" w14:textId="77777777" w:rsidR="00037C83" w:rsidRPr="005C6DD2" w:rsidRDefault="00037C83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5.Нанесите на контурную карту наивысшую точку Донецкого кряжа – М</w:t>
      </w:r>
      <w:r w:rsidR="00E848AA"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t>гила Мечетная, 367 м.</w:t>
      </w:r>
    </w:p>
    <w:p w14:paraId="35E6FC64" w14:textId="77777777" w:rsidR="00931B87" w:rsidRPr="005C6DD2" w:rsidRDefault="00931B87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турных карт.</w:t>
      </w:r>
    </w:p>
    <w:p w14:paraId="796D5EA4" w14:textId="77777777" w:rsidR="00931B87" w:rsidRPr="005C6DD2" w:rsidRDefault="00931B87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метка 5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в том случае, если контурная карта заполнена аккуратно и правильно. Все географические объекты обозначены верно. Контурная карта сдана на проверку своевременно.</w:t>
      </w:r>
    </w:p>
    <w:p w14:paraId="73D4C35E" w14:textId="77777777" w:rsidR="00931B87" w:rsidRPr="005C6DD2" w:rsidRDefault="00931B87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метка 4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в том случае, если контурная карта в целом заполнена правильно и аккуратно, но есть небольшие помарки или не указано местоположение одного - трёх объектов.</w:t>
      </w:r>
    </w:p>
    <w:p w14:paraId="4457EED9" w14:textId="77777777" w:rsidR="00931B87" w:rsidRPr="005C6DD2" w:rsidRDefault="00931B87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метка 3 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в том случае, если контурная карта имеет ряд недостатков, но правильно указаны основные географические объекты.</w:t>
      </w:r>
    </w:p>
    <w:p w14:paraId="7C72E4DA" w14:textId="77777777" w:rsidR="00931B87" w:rsidRPr="005C6DD2" w:rsidRDefault="00931B87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метка 2 </w:t>
      </w:r>
      <w:r w:rsidRPr="005C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в том случае, если контурная карта заполнена не верно, либо ученик не сдал её на проверку учителю.</w:t>
      </w:r>
    </w:p>
    <w:p w14:paraId="6D67AE9A" w14:textId="5A23EAAA" w:rsidR="00AA65D3" w:rsidRPr="005C6DD2" w:rsidRDefault="005C6DD2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D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509E40" wp14:editId="533289C6">
                <wp:simplePos x="0" y="0"/>
                <wp:positionH relativeFrom="margin">
                  <wp:posOffset>711200</wp:posOffset>
                </wp:positionH>
                <wp:positionV relativeFrom="margin">
                  <wp:posOffset>4333875</wp:posOffset>
                </wp:positionV>
                <wp:extent cx="2552700" cy="4314825"/>
                <wp:effectExtent l="0" t="0" r="0" b="9525"/>
                <wp:wrapTopAndBottom/>
                <wp:docPr id="3404" name="Group 3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4314825"/>
                          <a:chOff x="0" y="1"/>
                          <a:chExt cx="6827147" cy="8835696"/>
                        </a:xfrm>
                      </wpg:grpSpPr>
                      <pic:pic xmlns:pic="http://schemas.openxmlformats.org/drawingml/2006/picture">
                        <pic:nvPicPr>
                          <pic:cNvPr id="3423" name="Picture 34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394" y="1"/>
                            <a:ext cx="6802753" cy="883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320134"/>
                            <a:ext cx="170328" cy="11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727D2" w14:textId="77777777" w:rsidR="00B25013" w:rsidRDefault="00B25013" w:rsidP="00B25013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09E40" id="Group 3404" o:spid="_x0000_s1026" style="position:absolute;left:0;text-align:left;margin-left:56pt;margin-top:341.25pt;width:201pt;height:339.75pt;z-index:251659264;mso-position-horizontal-relative:margin;mso-position-vertical-relative:margin;mso-width-relative:margin;mso-height-relative:margin" coordorigin="" coordsize="68271,883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G6elfzx/t0Woh/bI+JUTKURtbcs/JzwvNf0NyAshA6&#10;1+AX7fGhw6R+2x4yGsXQuNOu9UjuZvs77nihbbuX2bbmgD90PhPObj4aeE2CPGv9l2uA67T/AKpe&#10;3vXX1y/w3ayl8CeG201nOm/2fAbYy8MY/LULn3xiu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23" o:spid="_x0000_s1027" type="#_x0000_t75" style="position:absolute;left:243;width:68028;height:8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">
                  <v:imagedata r:id="rId20" o:title=""/>
                </v:shape>
                <v:rect id="Rectangle 13" o:spid="_x0000_s1028" style="position:absolute;top:3201;width:1703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F6727D2" w14:textId="77777777" w:rsidR="00B25013" w:rsidRDefault="00B25013" w:rsidP="00B25013"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8"/>
                          </w:rPr>
                          <w:t>50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</w:p>
    <w:p w14:paraId="3DA23C70" w14:textId="7CE60C3C" w:rsidR="00AA65D3" w:rsidRPr="005C6DD2" w:rsidRDefault="00AA65D3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55D25" w14:textId="552289F3" w:rsidR="00AA65D3" w:rsidRPr="005C6DD2" w:rsidRDefault="00AA65D3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320B8" w14:textId="21478CA0" w:rsidR="00AA65D3" w:rsidRPr="005C6DD2" w:rsidRDefault="00AA65D3" w:rsidP="005C6DD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2258E" w14:textId="1B17F348" w:rsidR="00342090" w:rsidRPr="005C6DD2" w:rsidRDefault="0034209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19243171"/>
      <w:r w:rsidRPr="005C6DD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Заключительная часть</w:t>
      </w:r>
      <w:bookmarkEnd w:id="5"/>
      <w:r w:rsidRPr="005C6D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6DD2">
        <w:rPr>
          <w:rFonts w:ascii="Times New Roman" w:hAnsi="Times New Roman" w:cs="Times New Roman"/>
          <w:sz w:val="28"/>
          <w:szCs w:val="28"/>
        </w:rPr>
        <w:t>подведение итогов, награждение команды, набравшей больше баллов.</w:t>
      </w:r>
    </w:p>
    <w:p w14:paraId="4B5769DA" w14:textId="173FB6A3" w:rsidR="00342090" w:rsidRPr="005C6DD2" w:rsidRDefault="0034209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4B4F4" w14:textId="5B9008AD" w:rsidR="00342090" w:rsidRPr="005C6DD2" w:rsidRDefault="0034209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EE21C" w14:textId="41237C1C" w:rsidR="00C47BD1" w:rsidRPr="005C6DD2" w:rsidRDefault="00C47BD1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4B2F1" wp14:editId="61C1B5C5">
            <wp:extent cx="4638675" cy="5991225"/>
            <wp:effectExtent l="0" t="0" r="9525" b="9525"/>
            <wp:docPr id="5" name="Рисунок 5" descr="https://www.c-5.ru/images/cms/thumbs/304c335e8444d2f21e88bb4275a83baec940d1bc/gramota-sh-7299_480_480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-5.ru/images/cms/thumbs/304c335e8444d2f21e88bb4275a83baec940d1bc/gramota-sh-7299_480_480_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FD69" w14:textId="1E309803" w:rsidR="00110860" w:rsidRPr="005C6DD2" w:rsidRDefault="0011086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47019" w14:textId="77777777" w:rsidR="00110860" w:rsidRPr="005C6DD2" w:rsidRDefault="00110860" w:rsidP="005C6D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0860" w:rsidRPr="005C6DD2" w:rsidSect="005C6DD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77C6" w14:textId="77777777" w:rsidR="00C56942" w:rsidRDefault="00C56942" w:rsidP="001A3FC7">
      <w:pPr>
        <w:spacing w:after="0" w:line="240" w:lineRule="auto"/>
      </w:pPr>
      <w:r>
        <w:separator/>
      </w:r>
    </w:p>
  </w:endnote>
  <w:endnote w:type="continuationSeparator" w:id="0">
    <w:p w14:paraId="1C36B6CC" w14:textId="77777777" w:rsidR="00C56942" w:rsidRDefault="00C56942" w:rsidP="001A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6161"/>
      <w:docPartObj>
        <w:docPartGallery w:val="Page Numbers (Bottom of Page)"/>
        <w:docPartUnique/>
      </w:docPartObj>
    </w:sdtPr>
    <w:sdtContent>
      <w:p w14:paraId="7176957E" w14:textId="46CB42B9" w:rsidR="005C6DD2" w:rsidRDefault="005C6D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B82F5" w14:textId="77777777" w:rsidR="005C6DD2" w:rsidRDefault="005C6D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FDC8" w14:textId="77777777" w:rsidR="00C56942" w:rsidRDefault="00C56942" w:rsidP="001A3FC7">
      <w:pPr>
        <w:spacing w:after="0" w:line="240" w:lineRule="auto"/>
      </w:pPr>
      <w:r>
        <w:separator/>
      </w:r>
    </w:p>
  </w:footnote>
  <w:footnote w:type="continuationSeparator" w:id="0">
    <w:p w14:paraId="4D9EE09B" w14:textId="77777777" w:rsidR="00C56942" w:rsidRDefault="00C56942" w:rsidP="001A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288"/>
    <w:multiLevelType w:val="multilevel"/>
    <w:tmpl w:val="395C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E777A"/>
    <w:multiLevelType w:val="hybridMultilevel"/>
    <w:tmpl w:val="AE28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3866"/>
    <w:multiLevelType w:val="hybridMultilevel"/>
    <w:tmpl w:val="A242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02867"/>
    <w:multiLevelType w:val="hybridMultilevel"/>
    <w:tmpl w:val="3E9E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756F1"/>
    <w:multiLevelType w:val="hybridMultilevel"/>
    <w:tmpl w:val="5F1C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605D6"/>
    <w:multiLevelType w:val="hybridMultilevel"/>
    <w:tmpl w:val="0EC6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3264"/>
    <w:multiLevelType w:val="hybridMultilevel"/>
    <w:tmpl w:val="C6AE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5CE6"/>
    <w:multiLevelType w:val="hybridMultilevel"/>
    <w:tmpl w:val="389E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2904"/>
    <w:multiLevelType w:val="hybridMultilevel"/>
    <w:tmpl w:val="576E8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9C76FF"/>
    <w:multiLevelType w:val="hybridMultilevel"/>
    <w:tmpl w:val="840A006A"/>
    <w:lvl w:ilvl="0" w:tplc="C7301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7770019">
    <w:abstractNumId w:val="0"/>
  </w:num>
  <w:num w:numId="2" w16cid:durableId="2112815530">
    <w:abstractNumId w:val="9"/>
  </w:num>
  <w:num w:numId="3" w16cid:durableId="203643904">
    <w:abstractNumId w:val="6"/>
  </w:num>
  <w:num w:numId="4" w16cid:durableId="776675469">
    <w:abstractNumId w:val="1"/>
  </w:num>
  <w:num w:numId="5" w16cid:durableId="1304197733">
    <w:abstractNumId w:val="5"/>
  </w:num>
  <w:num w:numId="6" w16cid:durableId="1392851135">
    <w:abstractNumId w:val="2"/>
  </w:num>
  <w:num w:numId="7" w16cid:durableId="61950549">
    <w:abstractNumId w:val="4"/>
  </w:num>
  <w:num w:numId="8" w16cid:durableId="504711822">
    <w:abstractNumId w:val="7"/>
  </w:num>
  <w:num w:numId="9" w16cid:durableId="593704218">
    <w:abstractNumId w:val="3"/>
  </w:num>
  <w:num w:numId="10" w16cid:durableId="1760371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46"/>
    <w:rsid w:val="00037C83"/>
    <w:rsid w:val="00044B35"/>
    <w:rsid w:val="00051320"/>
    <w:rsid w:val="00057258"/>
    <w:rsid w:val="000703CB"/>
    <w:rsid w:val="00110860"/>
    <w:rsid w:val="001A3FC7"/>
    <w:rsid w:val="00242CBF"/>
    <w:rsid w:val="002D6A64"/>
    <w:rsid w:val="00332B80"/>
    <w:rsid w:val="00342090"/>
    <w:rsid w:val="00350889"/>
    <w:rsid w:val="003911B1"/>
    <w:rsid w:val="003B1A8C"/>
    <w:rsid w:val="004601A9"/>
    <w:rsid w:val="004A1AC4"/>
    <w:rsid w:val="005113CF"/>
    <w:rsid w:val="00526F35"/>
    <w:rsid w:val="00582843"/>
    <w:rsid w:val="005C6DD2"/>
    <w:rsid w:val="00613A46"/>
    <w:rsid w:val="00750FD9"/>
    <w:rsid w:val="00751914"/>
    <w:rsid w:val="007B0B28"/>
    <w:rsid w:val="007D0DA0"/>
    <w:rsid w:val="008039B2"/>
    <w:rsid w:val="008148DB"/>
    <w:rsid w:val="0082536D"/>
    <w:rsid w:val="0083464E"/>
    <w:rsid w:val="00876DA8"/>
    <w:rsid w:val="0089779A"/>
    <w:rsid w:val="008A6727"/>
    <w:rsid w:val="00931B87"/>
    <w:rsid w:val="00941359"/>
    <w:rsid w:val="009678AB"/>
    <w:rsid w:val="009A35E6"/>
    <w:rsid w:val="00AA65D3"/>
    <w:rsid w:val="00B25013"/>
    <w:rsid w:val="00BA5514"/>
    <w:rsid w:val="00C1688D"/>
    <w:rsid w:val="00C47BD1"/>
    <w:rsid w:val="00C56942"/>
    <w:rsid w:val="00C604A9"/>
    <w:rsid w:val="00C61917"/>
    <w:rsid w:val="00C90B31"/>
    <w:rsid w:val="00C977C1"/>
    <w:rsid w:val="00CA7D91"/>
    <w:rsid w:val="00D02C78"/>
    <w:rsid w:val="00D3262E"/>
    <w:rsid w:val="00D97547"/>
    <w:rsid w:val="00E07094"/>
    <w:rsid w:val="00E4238F"/>
    <w:rsid w:val="00E848AA"/>
    <w:rsid w:val="00F067F9"/>
    <w:rsid w:val="00F53FC5"/>
    <w:rsid w:val="00F6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E523"/>
  <w15:chartTrackingRefBased/>
  <w15:docId w15:val="{F747D6F1-9668-4641-AC8B-5F3BFB9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78"/>
  </w:style>
  <w:style w:type="paragraph" w:styleId="1">
    <w:name w:val="heading 1"/>
    <w:basedOn w:val="a"/>
    <w:next w:val="a"/>
    <w:link w:val="10"/>
    <w:uiPriority w:val="9"/>
    <w:qFormat/>
    <w:rsid w:val="005C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02C78"/>
  </w:style>
  <w:style w:type="paragraph" w:styleId="a3">
    <w:name w:val="List Paragraph"/>
    <w:basedOn w:val="a"/>
    <w:uiPriority w:val="34"/>
    <w:qFormat/>
    <w:rsid w:val="00582843"/>
    <w:pPr>
      <w:ind w:left="720"/>
      <w:contextualSpacing/>
    </w:pPr>
  </w:style>
  <w:style w:type="paragraph" w:styleId="a4">
    <w:name w:val="No Spacing"/>
    <w:uiPriority w:val="1"/>
    <w:qFormat/>
    <w:rsid w:val="0082536D"/>
    <w:pPr>
      <w:spacing w:after="0" w:line="240" w:lineRule="auto"/>
    </w:pPr>
  </w:style>
  <w:style w:type="character" w:customStyle="1" w:styleId="c15">
    <w:name w:val="c15"/>
    <w:basedOn w:val="a0"/>
    <w:rsid w:val="00931B87"/>
  </w:style>
  <w:style w:type="paragraph" w:styleId="a5">
    <w:name w:val="Normal (Web)"/>
    <w:basedOn w:val="a"/>
    <w:uiPriority w:val="99"/>
    <w:semiHidden/>
    <w:unhideWhenUsed/>
    <w:rsid w:val="0093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8A6727"/>
  </w:style>
  <w:style w:type="character" w:styleId="a6">
    <w:name w:val="Hyperlink"/>
    <w:basedOn w:val="a0"/>
    <w:uiPriority w:val="99"/>
    <w:unhideWhenUsed/>
    <w:rsid w:val="008A6727"/>
    <w:rPr>
      <w:color w:val="0000FF"/>
      <w:u w:val="single"/>
    </w:rPr>
  </w:style>
  <w:style w:type="character" w:customStyle="1" w:styleId="c0">
    <w:name w:val="c0"/>
    <w:basedOn w:val="a0"/>
    <w:rsid w:val="007D0DA0"/>
  </w:style>
  <w:style w:type="character" w:styleId="a7">
    <w:name w:val="Strong"/>
    <w:basedOn w:val="a0"/>
    <w:uiPriority w:val="22"/>
    <w:qFormat/>
    <w:rsid w:val="00057258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1A3FC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3FC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3FC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C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6DD2"/>
  </w:style>
  <w:style w:type="paragraph" w:styleId="ad">
    <w:name w:val="footer"/>
    <w:basedOn w:val="a"/>
    <w:link w:val="ae"/>
    <w:uiPriority w:val="99"/>
    <w:unhideWhenUsed/>
    <w:rsid w:val="005C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6DD2"/>
  </w:style>
  <w:style w:type="character" w:customStyle="1" w:styleId="10">
    <w:name w:val="Заголовок 1 Знак"/>
    <w:basedOn w:val="a0"/>
    <w:link w:val="1"/>
    <w:uiPriority w:val="9"/>
    <w:rsid w:val="005C6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C6D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6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6D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1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3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8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4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3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9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7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5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2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6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2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itbcbkbuedi0cs5c6cc.xn--p1ai/&#1094;&#1080;&#1090;&#1072;&#1090;&#1099;/&#1087;&#1086;%20&#1072;&#1074;&#1090;&#1086;&#1088;&#1072;&#1084;/&#1060;.%20&#1042;&#1086;&#1083;&#1100;&#1090;&#1077;&#1088;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AB78-D308-4A9D-BAA0-A052E8A6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 Сергиенко</cp:lastModifiedBy>
  <cp:revision>17</cp:revision>
  <dcterms:created xsi:type="dcterms:W3CDTF">2019-10-21T16:24:00Z</dcterms:created>
  <dcterms:modified xsi:type="dcterms:W3CDTF">2022-11-13T11:50:00Z</dcterms:modified>
</cp:coreProperties>
</file>